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F86F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8BBB0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AEA8F" w14:textId="28CE992E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73A87" w14:textId="13ED0518" w:rsidR="00923969" w:rsidRDefault="0092396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9181A" w14:textId="77777777" w:rsidR="00923969" w:rsidRDefault="0092396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59D17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8FAEC" w14:textId="797C9B6C" w:rsidR="00636ED7" w:rsidRPr="00923969" w:rsidRDefault="0092396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3969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ПЛОМНАЯ РАБОТА</w:t>
      </w:r>
    </w:p>
    <w:p w14:paraId="3C6382EF" w14:textId="315E7773" w:rsidR="00923969" w:rsidRPr="00923969" w:rsidRDefault="0092396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396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«</w:t>
      </w:r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>Сравнение производительности и удобства использования различных ORM (Object-Relational Mapping) библиотек: Django ORM, SQLAlchemy и Tortoise ORM</w:t>
      </w:r>
      <w:r w:rsidRPr="00923969">
        <w:rPr>
          <w:rStyle w:val="a3"/>
          <w:rFonts w:ascii="Times New Roman" w:hAnsi="Times New Roman" w:cs="Times New Roman"/>
          <w:color w:val="000000"/>
          <w:spacing w:val="20"/>
          <w:sz w:val="28"/>
          <w:szCs w:val="28"/>
        </w:rPr>
        <w:t>»</w:t>
      </w:r>
    </w:p>
    <w:p w14:paraId="26EB85C3" w14:textId="374E61A2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B0D6D" w14:textId="77777777" w:rsidR="00923969" w:rsidRDefault="0092396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72997" w14:textId="4DB0A1F3" w:rsidR="00636ED7" w:rsidRDefault="00923969" w:rsidP="00923969">
      <w:pPr>
        <w:spacing w:afterLines="160" w:after="384" w:line="360" w:lineRule="auto"/>
        <w:ind w:left="5529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: Супранович Алексей</w:t>
      </w:r>
    </w:p>
    <w:p w14:paraId="1532E882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35103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072D5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0A63F" w14:textId="77777777" w:rsidR="00636ED7" w:rsidRDefault="00636ED7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519DF" w14:textId="5F55D5AB" w:rsidR="00636ED7" w:rsidRDefault="00F52709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 г.</w:t>
      </w:r>
    </w:p>
    <w:p w14:paraId="0F3818C9" w14:textId="2C0E0308" w:rsidR="00894C45" w:rsidRPr="00894C45" w:rsidRDefault="00894C45" w:rsidP="00894C45">
      <w:pPr>
        <w:spacing w:afterLines="160" w:after="384" w:line="360" w:lineRule="auto"/>
        <w:ind w:left="72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C4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C371A5E" w14:textId="7730AAA6" w:rsidR="00966660" w:rsidRPr="00185C6C" w:rsidRDefault="00A05966" w:rsidP="00185C6C">
      <w:pPr>
        <w:pStyle w:val="a4"/>
        <w:numPr>
          <w:ilvl w:val="0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Введение</w:t>
      </w:r>
      <w:r w:rsidR="001E09A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. 2</w:t>
      </w:r>
    </w:p>
    <w:p w14:paraId="4D28CC50" w14:textId="01D17659" w:rsidR="00A05966" w:rsidRPr="00185C6C" w:rsidRDefault="00A05966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Актуальность темы</w:t>
      </w:r>
      <w:r w:rsidR="001E09AF">
        <w:rPr>
          <w:rFonts w:ascii="Times New Roman" w:hAnsi="Times New Roman" w:cs="Times New Roman"/>
          <w:sz w:val="28"/>
          <w:szCs w:val="28"/>
        </w:rPr>
        <w:t xml:space="preserve"> ………………………………….. 2</w:t>
      </w:r>
    </w:p>
    <w:p w14:paraId="4E0093A9" w14:textId="2289C110" w:rsidR="00A05966" w:rsidRPr="00185C6C" w:rsidRDefault="00A05966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Цели и задачи исследования</w:t>
      </w:r>
      <w:r w:rsidR="001E09AF">
        <w:rPr>
          <w:rFonts w:ascii="Times New Roman" w:hAnsi="Times New Roman" w:cs="Times New Roman"/>
          <w:sz w:val="28"/>
          <w:szCs w:val="28"/>
        </w:rPr>
        <w:t xml:space="preserve"> ……………………...… 2</w:t>
      </w:r>
    </w:p>
    <w:p w14:paraId="01DF0BBF" w14:textId="69FC5481" w:rsidR="00CE395F" w:rsidRPr="00185C6C" w:rsidRDefault="00CE395F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Основные понятия и определения</w:t>
      </w:r>
      <w:r w:rsidR="001E09AF">
        <w:rPr>
          <w:rFonts w:ascii="Times New Roman" w:hAnsi="Times New Roman" w:cs="Times New Roman"/>
          <w:sz w:val="28"/>
          <w:szCs w:val="28"/>
        </w:rPr>
        <w:t xml:space="preserve"> ………………….. 3</w:t>
      </w:r>
    </w:p>
    <w:p w14:paraId="28C5C1D6" w14:textId="0579F4F3" w:rsidR="00A05966" w:rsidRPr="00185C6C" w:rsidRDefault="00A05966" w:rsidP="00185C6C">
      <w:pPr>
        <w:pStyle w:val="a4"/>
        <w:numPr>
          <w:ilvl w:val="0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Обзор исследуемых ОРМ библиотек</w:t>
      </w:r>
      <w:r w:rsidR="001E09AF">
        <w:rPr>
          <w:rFonts w:ascii="Times New Roman" w:hAnsi="Times New Roman" w:cs="Times New Roman"/>
          <w:sz w:val="28"/>
          <w:szCs w:val="28"/>
        </w:rPr>
        <w:t xml:space="preserve"> …………………...… 4</w:t>
      </w:r>
    </w:p>
    <w:p w14:paraId="58C80505" w14:textId="324ED0CC" w:rsidR="00A05966" w:rsidRPr="00185C6C" w:rsidRDefault="00A05966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Django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…….. 4</w:t>
      </w:r>
    </w:p>
    <w:p w14:paraId="3C1AE604" w14:textId="23341042" w:rsidR="00A05966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SQLAlchemy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 4</w:t>
      </w:r>
    </w:p>
    <w:p w14:paraId="426BDF7E" w14:textId="7679A64F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Tortoise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……. 5</w:t>
      </w:r>
    </w:p>
    <w:p w14:paraId="48E4867A" w14:textId="3B1C91B5" w:rsidR="0014478A" w:rsidRPr="00185C6C" w:rsidRDefault="0014478A" w:rsidP="00185C6C">
      <w:pPr>
        <w:pStyle w:val="a4"/>
        <w:numPr>
          <w:ilvl w:val="0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Практическая реализация приложений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 7</w:t>
      </w:r>
    </w:p>
    <w:p w14:paraId="43ECD1F5" w14:textId="7F325595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Описание</w:t>
      </w:r>
      <w:r w:rsidR="00E6753D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... 7</w:t>
      </w:r>
    </w:p>
    <w:p w14:paraId="71381B37" w14:textId="57A9EFF9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Реализация приложения на Django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... 8</w:t>
      </w:r>
    </w:p>
    <w:p w14:paraId="3154BE1D" w14:textId="33758507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Реализация приложения на SQLAlchemy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... 14</w:t>
      </w:r>
    </w:p>
    <w:p w14:paraId="10285D26" w14:textId="478EF4F7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Реализация приложения на Tortoise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 23</w:t>
      </w:r>
    </w:p>
    <w:p w14:paraId="3D09878D" w14:textId="2F418183" w:rsidR="0014478A" w:rsidRPr="00185C6C" w:rsidRDefault="0014478A" w:rsidP="00185C6C">
      <w:pPr>
        <w:pStyle w:val="a4"/>
        <w:numPr>
          <w:ilvl w:val="0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Сравнение и анализ результатов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. 28</w:t>
      </w:r>
    </w:p>
    <w:p w14:paraId="7DB1D269" w14:textId="6D9BC047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Django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…… 28</w:t>
      </w:r>
    </w:p>
    <w:p w14:paraId="29E20B98" w14:textId="79D6BAD2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SQLAlchemy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.. 29</w:t>
      </w:r>
    </w:p>
    <w:p w14:paraId="5FE38D06" w14:textId="5D9D1A2A" w:rsidR="0014478A" w:rsidRPr="00185C6C" w:rsidRDefault="0014478A" w:rsidP="00185C6C">
      <w:pPr>
        <w:pStyle w:val="a4"/>
        <w:numPr>
          <w:ilvl w:val="1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Tortoise ORM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…... 30</w:t>
      </w:r>
    </w:p>
    <w:p w14:paraId="6D01D4A2" w14:textId="5C296E66" w:rsidR="0014478A" w:rsidRPr="00185C6C" w:rsidRDefault="008B66E8" w:rsidP="00185C6C">
      <w:pPr>
        <w:pStyle w:val="a4"/>
        <w:numPr>
          <w:ilvl w:val="0"/>
          <w:numId w:val="11"/>
        </w:numPr>
        <w:spacing w:afterLines="160" w:after="384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Заключение</w:t>
      </w:r>
      <w:r w:rsidR="00770A4A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 31</w:t>
      </w:r>
    </w:p>
    <w:p w14:paraId="7C915079" w14:textId="77777777" w:rsidR="0014478A" w:rsidRPr="00185C6C" w:rsidRDefault="0014478A" w:rsidP="00185C6C">
      <w:pPr>
        <w:pStyle w:val="a4"/>
        <w:spacing w:afterLines="160" w:after="384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8CEB142" w14:textId="77777777" w:rsidR="008B66E8" w:rsidRPr="00185C6C" w:rsidRDefault="008B66E8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F6AFF88" w14:textId="77777777" w:rsidR="008B66E8" w:rsidRPr="00185C6C" w:rsidRDefault="008B66E8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5965EEB" w14:textId="77777777" w:rsidR="008B66E8" w:rsidRPr="00185C6C" w:rsidRDefault="008B66E8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62DC84C" w14:textId="77777777" w:rsidR="008B66E8" w:rsidRPr="00185C6C" w:rsidRDefault="008B66E8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C68C95F" w14:textId="77777777" w:rsidR="008B66E8" w:rsidRPr="00185C6C" w:rsidRDefault="008B66E8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F3A20B6" w14:textId="1C7CF18F" w:rsidR="00966660" w:rsidRPr="006333A3" w:rsidRDefault="00966660" w:rsidP="00185C6C">
      <w:pPr>
        <w:pStyle w:val="a4"/>
        <w:numPr>
          <w:ilvl w:val="0"/>
          <w:numId w:val="15"/>
        </w:numPr>
        <w:spacing w:afterLines="160" w:after="384"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6333A3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Введение</w:t>
      </w:r>
    </w:p>
    <w:p w14:paraId="101453F5" w14:textId="481A6239" w:rsidR="00A05966" w:rsidRPr="00185C6C" w:rsidRDefault="00A05966" w:rsidP="008504F7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Дипломн</w:t>
      </w:r>
      <w:r w:rsidR="00F52709">
        <w:rPr>
          <w:rFonts w:ascii="Times New Roman" w:hAnsi="Times New Roman" w:cs="Times New Roman"/>
          <w:sz w:val="28"/>
          <w:szCs w:val="28"/>
        </w:rPr>
        <w:t>ая работа</w:t>
      </w:r>
      <w:r w:rsidRPr="00185C6C">
        <w:rPr>
          <w:rFonts w:ascii="Times New Roman" w:hAnsi="Times New Roman" w:cs="Times New Roman"/>
          <w:sz w:val="28"/>
          <w:szCs w:val="28"/>
        </w:rPr>
        <w:t xml:space="preserve"> – это серьезное исследование, требующее глубокого анализа и разработки. В рамках этого проекта необходимо рассмотреть три популярных ORM-библиотеки: Django ORM, SQLAlchemy и Tortoise ORM. Целью является сравнение их производительности и удобства использования при разработке приложений для работы с базами данных.</w:t>
      </w:r>
    </w:p>
    <w:p w14:paraId="244A0EA0" w14:textId="5F3AB973" w:rsidR="00966660" w:rsidRPr="009C2317" w:rsidRDefault="00966660" w:rsidP="009C2317">
      <w:pPr>
        <w:pStyle w:val="a4"/>
        <w:numPr>
          <w:ilvl w:val="1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317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14:paraId="077A0748" w14:textId="21E00795" w:rsidR="00966660" w:rsidRPr="00185C6C" w:rsidRDefault="00966660" w:rsidP="008504F7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ORM (Object-Relational Mapping) представляет собой инструмент, который позволяет разработчикам абстрагироваться от низкоуровневых операций с базой данных, предоставляя возможность работать с данными через объекты языка программирования. </w:t>
      </w:r>
      <w:r w:rsidR="008A1A66" w:rsidRPr="00185C6C">
        <w:rPr>
          <w:rFonts w:ascii="Times New Roman" w:hAnsi="Times New Roman" w:cs="Times New Roman"/>
          <w:sz w:val="28"/>
          <w:szCs w:val="28"/>
        </w:rPr>
        <w:t xml:space="preserve">Если своими словами, то </w:t>
      </w:r>
      <w:r w:rsidR="008A1A66" w:rsidRPr="00185C6C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они действуют как посредники между объектами Python и таблицами базы данных, тем самым упрощая наше взаимодействие с данными.</w:t>
      </w:r>
      <w:r w:rsidR="008A1A66"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Pr="00185C6C">
        <w:rPr>
          <w:rFonts w:ascii="Times New Roman" w:hAnsi="Times New Roman" w:cs="Times New Roman"/>
          <w:sz w:val="28"/>
          <w:szCs w:val="28"/>
        </w:rPr>
        <w:t>Это значительно упрощает разработку приложений, особенно в случае сложных бизнес-логик и больших объемов данных. Однако выбор подходящей ORM-библиотеки может существенно повлиять на производительность и удобство разработки.</w:t>
      </w:r>
    </w:p>
    <w:p w14:paraId="1FBA0F11" w14:textId="119A6986" w:rsidR="00966660" w:rsidRPr="00185C6C" w:rsidRDefault="00966660" w:rsidP="009C2317">
      <w:pPr>
        <w:pStyle w:val="a4"/>
        <w:numPr>
          <w:ilvl w:val="1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C6C">
        <w:rPr>
          <w:rFonts w:ascii="Times New Roman" w:hAnsi="Times New Roman" w:cs="Times New Roman"/>
          <w:b/>
          <w:bCs/>
          <w:sz w:val="28"/>
          <w:szCs w:val="28"/>
        </w:rPr>
        <w:t>Цели и задачи исследования</w:t>
      </w:r>
    </w:p>
    <w:p w14:paraId="2D012203" w14:textId="77777777" w:rsidR="00966660" w:rsidRPr="00185C6C" w:rsidRDefault="00966660" w:rsidP="008504F7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Цель данного дипломного проекта заключается в сравнительном анализе производительности и удобства использования трех популярных ORM-библиотек: Django ORM, SQLAlchemy и Tortoise ORM. Для достижения этой цели необходимо решить следующие задачи:</w:t>
      </w:r>
    </w:p>
    <w:p w14:paraId="6D4E838D" w14:textId="7EB0FEF0" w:rsidR="00966660" w:rsidRPr="00185C6C" w:rsidRDefault="00966660" w:rsidP="008504F7">
      <w:pPr>
        <w:pStyle w:val="a4"/>
        <w:numPr>
          <w:ilvl w:val="0"/>
          <w:numId w:val="16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Изучить теоретические основы ORM и исследовать архитектурные особенности выбранных библиотек.</w:t>
      </w:r>
    </w:p>
    <w:p w14:paraId="7819AC49" w14:textId="63E25B8B" w:rsidR="00966660" w:rsidRPr="00185C6C" w:rsidRDefault="00966660" w:rsidP="008504F7">
      <w:pPr>
        <w:pStyle w:val="a4"/>
        <w:numPr>
          <w:ilvl w:val="0"/>
          <w:numId w:val="16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Разработать три аналогичных приложения для работы с базой данных с использованием каждой из исследуемых ORM-библиотек.</w:t>
      </w:r>
    </w:p>
    <w:p w14:paraId="10F5B11E" w14:textId="01B4FBA5" w:rsidR="00966660" w:rsidRPr="00185C6C" w:rsidRDefault="00966660" w:rsidP="008504F7">
      <w:pPr>
        <w:pStyle w:val="a4"/>
        <w:numPr>
          <w:ilvl w:val="0"/>
          <w:numId w:val="16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>Проанализировать удобство использования каждой библиотеки на основе личного опыта разработки и отзывов разработчиков.</w:t>
      </w:r>
    </w:p>
    <w:p w14:paraId="3C9886A5" w14:textId="5BB89705" w:rsidR="00966660" w:rsidRDefault="00966660" w:rsidP="008504F7">
      <w:pPr>
        <w:pStyle w:val="a4"/>
        <w:numPr>
          <w:ilvl w:val="0"/>
          <w:numId w:val="16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Сделать выводы о преимуществах и недостатках каждой библиотеки и дать рекомендации по выбору ORM в зависимости от конкретных требований проекта.</w:t>
      </w:r>
    </w:p>
    <w:p w14:paraId="53867986" w14:textId="77777777" w:rsidR="00185C6C" w:rsidRPr="00185C6C" w:rsidRDefault="00185C6C" w:rsidP="00185C6C">
      <w:pPr>
        <w:pStyle w:val="a4"/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F48C446" w14:textId="4BEE93C1" w:rsidR="00CE395F" w:rsidRPr="00185C6C" w:rsidRDefault="00CE395F" w:rsidP="009C2317">
      <w:pPr>
        <w:pStyle w:val="a4"/>
        <w:numPr>
          <w:ilvl w:val="1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5C6C">
        <w:rPr>
          <w:rFonts w:ascii="Times New Roman" w:hAnsi="Times New Roman" w:cs="Times New Roman"/>
          <w:b/>
          <w:bCs/>
          <w:sz w:val="28"/>
          <w:szCs w:val="28"/>
        </w:rPr>
        <w:t>Основные понятия и определения</w:t>
      </w:r>
    </w:p>
    <w:p w14:paraId="57698FAD" w14:textId="77777777" w:rsidR="008504F7" w:rsidRPr="00185C6C" w:rsidRDefault="008504F7" w:rsidP="008504F7">
      <w:p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Основные компоненты ORM включают:</w:t>
      </w:r>
    </w:p>
    <w:p w14:paraId="61A07536" w14:textId="7016E240" w:rsidR="00CE395F" w:rsidRPr="00185C6C" w:rsidRDefault="00CE395F" w:rsidP="008504F7">
      <w:pPr>
        <w:pStyle w:val="a4"/>
        <w:numPr>
          <w:ilvl w:val="0"/>
          <w:numId w:val="1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A3">
        <w:rPr>
          <w:rFonts w:ascii="Times New Roman" w:hAnsi="Times New Roman" w:cs="Times New Roman"/>
          <w:sz w:val="28"/>
          <w:szCs w:val="28"/>
          <w:u w:val="single"/>
        </w:rPr>
        <w:t>Модели</w:t>
      </w:r>
      <w:r w:rsidRPr="00185C6C">
        <w:rPr>
          <w:rFonts w:ascii="Times New Roman" w:hAnsi="Times New Roman" w:cs="Times New Roman"/>
          <w:sz w:val="28"/>
          <w:szCs w:val="28"/>
        </w:rPr>
        <w:t xml:space="preserve">: </w:t>
      </w:r>
      <w:r w:rsidR="006333A3">
        <w:rPr>
          <w:rFonts w:ascii="Times New Roman" w:hAnsi="Times New Roman" w:cs="Times New Roman"/>
          <w:sz w:val="28"/>
          <w:szCs w:val="28"/>
        </w:rPr>
        <w:t>п</w:t>
      </w:r>
      <w:r w:rsidRPr="00185C6C">
        <w:rPr>
          <w:rFonts w:ascii="Times New Roman" w:hAnsi="Times New Roman" w:cs="Times New Roman"/>
          <w:sz w:val="28"/>
          <w:szCs w:val="28"/>
        </w:rPr>
        <w:t>редставляют таблицы базы данных в виде классов языка программирования.</w:t>
      </w:r>
    </w:p>
    <w:p w14:paraId="63BD7D5B" w14:textId="747DC195" w:rsidR="00CE395F" w:rsidRPr="00185C6C" w:rsidRDefault="00CE395F" w:rsidP="008504F7">
      <w:pPr>
        <w:pStyle w:val="a4"/>
        <w:numPr>
          <w:ilvl w:val="0"/>
          <w:numId w:val="1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A3">
        <w:rPr>
          <w:rFonts w:ascii="Times New Roman" w:hAnsi="Times New Roman" w:cs="Times New Roman"/>
          <w:sz w:val="28"/>
          <w:szCs w:val="28"/>
          <w:u w:val="single"/>
        </w:rPr>
        <w:t>Отношения</w:t>
      </w:r>
      <w:r w:rsidRPr="00185C6C">
        <w:rPr>
          <w:rFonts w:ascii="Times New Roman" w:hAnsi="Times New Roman" w:cs="Times New Roman"/>
          <w:sz w:val="28"/>
          <w:szCs w:val="28"/>
        </w:rPr>
        <w:t xml:space="preserve">: </w:t>
      </w:r>
      <w:r w:rsidR="006333A3">
        <w:rPr>
          <w:rFonts w:ascii="Times New Roman" w:hAnsi="Times New Roman" w:cs="Times New Roman"/>
          <w:sz w:val="28"/>
          <w:szCs w:val="28"/>
        </w:rPr>
        <w:t>о</w:t>
      </w:r>
      <w:r w:rsidRPr="00185C6C">
        <w:rPr>
          <w:rFonts w:ascii="Times New Roman" w:hAnsi="Times New Roman" w:cs="Times New Roman"/>
          <w:sz w:val="28"/>
          <w:szCs w:val="28"/>
        </w:rPr>
        <w:t>пределяют связи между различными моделями (например, один ко многим, многие ко многим).</w:t>
      </w:r>
    </w:p>
    <w:p w14:paraId="777F0165" w14:textId="024D3F75" w:rsidR="00CE395F" w:rsidRPr="00185C6C" w:rsidRDefault="00CE395F" w:rsidP="008504F7">
      <w:pPr>
        <w:pStyle w:val="a4"/>
        <w:numPr>
          <w:ilvl w:val="0"/>
          <w:numId w:val="1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A3">
        <w:rPr>
          <w:rFonts w:ascii="Times New Roman" w:hAnsi="Times New Roman" w:cs="Times New Roman"/>
          <w:sz w:val="28"/>
          <w:szCs w:val="28"/>
          <w:u w:val="single"/>
        </w:rPr>
        <w:t>Запросы</w:t>
      </w:r>
      <w:r w:rsidRPr="00185C6C">
        <w:rPr>
          <w:rFonts w:ascii="Times New Roman" w:hAnsi="Times New Roman" w:cs="Times New Roman"/>
          <w:sz w:val="28"/>
          <w:szCs w:val="28"/>
        </w:rPr>
        <w:t xml:space="preserve">: </w:t>
      </w:r>
      <w:r w:rsidR="006333A3">
        <w:rPr>
          <w:rFonts w:ascii="Times New Roman" w:hAnsi="Times New Roman" w:cs="Times New Roman"/>
          <w:sz w:val="28"/>
          <w:szCs w:val="28"/>
        </w:rPr>
        <w:t>п</w:t>
      </w:r>
      <w:r w:rsidRPr="00185C6C">
        <w:rPr>
          <w:rFonts w:ascii="Times New Roman" w:hAnsi="Times New Roman" w:cs="Times New Roman"/>
          <w:sz w:val="28"/>
          <w:szCs w:val="28"/>
        </w:rPr>
        <w:t>озволяют выполнять операции чтения, записи, обновления и удаления данных.</w:t>
      </w:r>
    </w:p>
    <w:p w14:paraId="5E656AC3" w14:textId="04FBDF73" w:rsidR="00CE395F" w:rsidRPr="00185C6C" w:rsidRDefault="00CE395F" w:rsidP="008504F7">
      <w:pPr>
        <w:pStyle w:val="a4"/>
        <w:numPr>
          <w:ilvl w:val="0"/>
          <w:numId w:val="1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3A3">
        <w:rPr>
          <w:rFonts w:ascii="Times New Roman" w:hAnsi="Times New Roman" w:cs="Times New Roman"/>
          <w:sz w:val="28"/>
          <w:szCs w:val="28"/>
          <w:u w:val="single"/>
        </w:rPr>
        <w:t>Миграции</w:t>
      </w:r>
      <w:r w:rsidRPr="00185C6C">
        <w:rPr>
          <w:rFonts w:ascii="Times New Roman" w:hAnsi="Times New Roman" w:cs="Times New Roman"/>
          <w:sz w:val="28"/>
          <w:szCs w:val="28"/>
        </w:rPr>
        <w:t xml:space="preserve">: </w:t>
      </w:r>
      <w:r w:rsidR="006333A3">
        <w:rPr>
          <w:rFonts w:ascii="Times New Roman" w:hAnsi="Times New Roman" w:cs="Times New Roman"/>
          <w:sz w:val="28"/>
          <w:szCs w:val="28"/>
        </w:rPr>
        <w:t>а</w:t>
      </w:r>
      <w:r w:rsidRPr="00185C6C">
        <w:rPr>
          <w:rFonts w:ascii="Times New Roman" w:hAnsi="Times New Roman" w:cs="Times New Roman"/>
          <w:sz w:val="28"/>
          <w:szCs w:val="28"/>
        </w:rPr>
        <w:t>втоматизируют процесс изменения структуры базы данных.</w:t>
      </w:r>
    </w:p>
    <w:p w14:paraId="39AA4C5E" w14:textId="42AB3153" w:rsidR="00CE395F" w:rsidRDefault="00CE395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C902095" w14:textId="003ECF65" w:rsidR="00C841DF" w:rsidRDefault="00C841D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4A71250" w14:textId="18763885" w:rsidR="00C841DF" w:rsidRDefault="00C841D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A6303AC" w14:textId="1390975F" w:rsidR="00C841DF" w:rsidRDefault="00C841D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D0BC3FC" w14:textId="376A59AD" w:rsidR="00C841DF" w:rsidRDefault="00C841D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5FF09BF" w14:textId="24258F8C" w:rsidR="00C841DF" w:rsidRDefault="00C841D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000B950" w14:textId="46D20888" w:rsidR="00C841DF" w:rsidRDefault="00C841D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0E88EA5" w14:textId="4CF32379" w:rsidR="00966660" w:rsidRPr="00BE77F5" w:rsidRDefault="007E4087" w:rsidP="009C2317">
      <w:pPr>
        <w:pStyle w:val="a4"/>
        <w:numPr>
          <w:ilvl w:val="0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О</w:t>
      </w:r>
      <w:r w:rsidR="00966660"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бзор исследуемых ORM-библиотек</w:t>
      </w:r>
    </w:p>
    <w:p w14:paraId="26A4A8AF" w14:textId="6CE10BB6" w:rsidR="007E4087" w:rsidRPr="00C841DF" w:rsidRDefault="007E4087" w:rsidP="00185C6C">
      <w:pPr>
        <w:spacing w:afterLines="160" w:after="384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841DF">
        <w:rPr>
          <w:rFonts w:ascii="Times New Roman" w:hAnsi="Times New Roman" w:cs="Times New Roman"/>
          <w:b/>
          <w:bCs/>
          <w:sz w:val="28"/>
          <w:szCs w:val="28"/>
        </w:rPr>
        <w:t>2.1. Django</w:t>
      </w:r>
    </w:p>
    <w:p w14:paraId="130586DE" w14:textId="0A692B0A" w:rsidR="00966660" w:rsidRPr="000E78DB" w:rsidRDefault="00966660" w:rsidP="008504F7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>Django ORM</w:t>
      </w:r>
      <w:r w:rsidR="000E78DB"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>вляется частью фреймворка Django и предоставляет высокоуровневый интерфейс для работы с реляционными базами данных.</w:t>
      </w:r>
      <w:r w:rsidR="008A1A66"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A66" w:rsidRPr="000E78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н следует шаблону Active Record, где каждая модель Django представляет таблицу базы данных, а экземпляры модели сопоставляются со строками таблицы. Эта тесная интеграция делает Django ORM невероятно удобным для разработчиков, особенно для тех, кто уже знаком с Django</w:t>
      </w:r>
      <w:r w:rsidR="000E78DB" w:rsidRPr="000E78D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Также фреймворк п</w:t>
      </w:r>
      <w:r w:rsidRPr="000E78DB">
        <w:rPr>
          <w:rFonts w:ascii="Times New Roman" w:hAnsi="Times New Roman" w:cs="Times New Roman"/>
          <w:color w:val="000000" w:themeColor="text1"/>
          <w:sz w:val="28"/>
          <w:szCs w:val="28"/>
        </w:rPr>
        <w:t>оддерживает автоматическое создание таблиц, миграцию схем базы данных и многие другие функции.</w:t>
      </w:r>
    </w:p>
    <w:p w14:paraId="20A78FE5" w14:textId="77777777" w:rsidR="008A1A66" w:rsidRPr="000E78DB" w:rsidRDefault="008A1A66" w:rsidP="008504F7">
      <w:pPr>
        <w:shd w:val="clear" w:color="auto" w:fill="FFFFFF"/>
        <w:spacing w:afterLines="160" w:after="384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bdr w:val="none" w:sz="0" w:space="0" w:color="auto" w:frame="1"/>
          <w:lang w:eastAsia="ru-RU"/>
        </w:rPr>
        <w:t>Основные возможности Django ORM:</w:t>
      </w:r>
    </w:p>
    <w:p w14:paraId="5747FD23" w14:textId="77777777" w:rsidR="008A1A66" w:rsidRPr="000E78DB" w:rsidRDefault="008A1A66" w:rsidP="008504F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Автоматическая генерация схемы: определите свои модели на Python, а Django ORM займется созданием схемы базы данных (миграциями).</w:t>
      </w:r>
    </w:p>
    <w:p w14:paraId="7FC70359" w14:textId="77777777" w:rsidR="008A1A66" w:rsidRPr="000E78DB" w:rsidRDefault="008A1A66" w:rsidP="008504F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Декларативные отношения: легко моделируйте отношения между моделями, используя такие поля, как ForeignKey и ManyToManyField .</w:t>
      </w:r>
    </w:p>
    <w:p w14:paraId="10D87328" w14:textId="77777777" w:rsidR="008A1A66" w:rsidRPr="000E78DB" w:rsidRDefault="008A1A66" w:rsidP="008504F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Интеграция с интерфейсом администратора: Django ORM легко интегрируется с интерфейсом администратора Django, позволяя легко выполнять операции CRUD (создание, чтение, обновление, удаление).</w:t>
      </w:r>
    </w:p>
    <w:p w14:paraId="5AC688E4" w14:textId="1E57C5B1" w:rsidR="008A1A66" w:rsidRPr="000E78DB" w:rsidRDefault="008A1A66" w:rsidP="008504F7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Независимый от баз данных (в некоторой степени): хотя изначально он был разработан для PostgreSQL, MySQL и SQLite , дополнительная настройка позволит использовать Django ORM для поддержки других баз данных.</w:t>
      </w:r>
    </w:p>
    <w:p w14:paraId="2847C815" w14:textId="77777777" w:rsidR="008504F7" w:rsidRPr="00C841DF" w:rsidRDefault="008504F7" w:rsidP="008504F7">
      <w:pPr>
        <w:shd w:val="clear" w:color="auto" w:fill="FFFFFF"/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75AAC20B" w14:textId="2B81D24A" w:rsidR="007E4087" w:rsidRPr="008504F7" w:rsidRDefault="007E4087" w:rsidP="009C2317">
      <w:pPr>
        <w:pStyle w:val="a4"/>
        <w:numPr>
          <w:ilvl w:val="1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04F7">
        <w:rPr>
          <w:rFonts w:ascii="Times New Roman" w:hAnsi="Times New Roman" w:cs="Times New Roman"/>
          <w:b/>
          <w:bCs/>
          <w:sz w:val="28"/>
          <w:szCs w:val="28"/>
        </w:rPr>
        <w:t>SQLAlchenemy</w:t>
      </w:r>
    </w:p>
    <w:p w14:paraId="4DF2479A" w14:textId="64C51F62" w:rsidR="00966660" w:rsidRPr="00185C6C" w:rsidRDefault="00966660" w:rsidP="008504F7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SQLAlchemy: Мощная и гибкая библиотека для работы с базами данных, которая поддерживает как декларативную, так и императивную работу с </w:t>
      </w:r>
      <w:r w:rsidRPr="00185C6C">
        <w:rPr>
          <w:rFonts w:ascii="Times New Roman" w:hAnsi="Times New Roman" w:cs="Times New Roman"/>
          <w:sz w:val="28"/>
          <w:szCs w:val="28"/>
        </w:rPr>
        <w:lastRenderedPageBreak/>
        <w:t xml:space="preserve">объектами. </w:t>
      </w:r>
      <w:r w:rsidR="008A1A66" w:rsidRPr="00185C6C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Она принимает</w:t>
      </w:r>
      <w:r w:rsidR="008A1A66" w:rsidRPr="00185C6C">
        <w:rPr>
          <w:rStyle w:val="a3"/>
          <w:rFonts w:ascii="Times New Roman" w:hAnsi="Times New Roman" w:cs="Times New Roman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шаблон Data Mapper</w:t>
      </w:r>
      <w:r w:rsidR="008A1A66" w:rsidRPr="00185C6C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, где классы Python </w:t>
      </w:r>
      <w:r w:rsidR="008504F7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8A1A66" w:rsidRPr="00185C6C"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опоставляются с таблицами базы данных, но конфигурация сопоставления более явная. Эта гибкость позволяет разработчикам обрабатывать сложные взаимодействия с базами данных и интегрироваться с различными веб-фреймворками, а не только с Django, п</w:t>
      </w:r>
      <w:r w:rsidRPr="00185C6C">
        <w:rPr>
          <w:rFonts w:ascii="Times New Roman" w:hAnsi="Times New Roman" w:cs="Times New Roman"/>
          <w:sz w:val="28"/>
          <w:szCs w:val="28"/>
        </w:rPr>
        <w:t>озволяет разработчику контролировать каждый аспект взаимодействия с базой данных.</w:t>
      </w:r>
    </w:p>
    <w:p w14:paraId="506DF265" w14:textId="77777777" w:rsidR="005354E3" w:rsidRPr="000E78DB" w:rsidRDefault="005354E3" w:rsidP="00185C6C">
      <w:pPr>
        <w:shd w:val="clear" w:color="auto" w:fill="FFFFFF"/>
        <w:spacing w:afterLines="160" w:after="384" w:line="36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bdr w:val="none" w:sz="0" w:space="0" w:color="auto" w:frame="1"/>
          <w:lang w:eastAsia="ru-RU"/>
        </w:rPr>
        <w:t>Основные возможности SQLAlchemy:</w:t>
      </w:r>
    </w:p>
    <w:p w14:paraId="24F8FB4A" w14:textId="77777777" w:rsidR="005354E3" w:rsidRPr="000E78DB" w:rsidRDefault="005354E3" w:rsidP="008504F7">
      <w:pPr>
        <w:numPr>
          <w:ilvl w:val="0"/>
          <w:numId w:val="5"/>
        </w:numPr>
        <w:shd w:val="clear" w:color="auto" w:fill="FFFFFF"/>
        <w:spacing w:after="0" w:line="36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Независимая от баз данных: работает со многими типами баз данных, такими как </w:t>
      </w:r>
      <w:r w:rsidRPr="000E78D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PostgreSQL, MySQL, SQLite и Oracle</w:t>
      </w: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 .</w:t>
      </w:r>
    </w:p>
    <w:p w14:paraId="6C03BFE2" w14:textId="77777777" w:rsidR="008504F7" w:rsidRPr="000E78DB" w:rsidRDefault="005354E3" w:rsidP="008504F7">
      <w:pPr>
        <w:numPr>
          <w:ilvl w:val="0"/>
          <w:numId w:val="6"/>
        </w:numPr>
        <w:shd w:val="clear" w:color="auto" w:fill="FFFFFF"/>
        <w:spacing w:after="0" w:line="36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Конфигурация ORM: контролирует, как объекты Python отображаются в таблицах базы данных.</w:t>
      </w:r>
    </w:p>
    <w:p w14:paraId="7ECCFD40" w14:textId="66E53025" w:rsidR="005354E3" w:rsidRPr="000E78DB" w:rsidRDefault="005354E3" w:rsidP="008504F7">
      <w:pPr>
        <w:numPr>
          <w:ilvl w:val="0"/>
          <w:numId w:val="6"/>
        </w:numPr>
        <w:shd w:val="clear" w:color="auto" w:fill="FFFFFF"/>
        <w:spacing w:after="0" w:line="36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Декларативный и императивный подход : поддерживает как декларативный (с использованием классов), так и императивный (с использованием функций) стили для определения объектно-реляционных отображений.</w:t>
      </w:r>
    </w:p>
    <w:p w14:paraId="191C895F" w14:textId="77777777" w:rsidR="005354E3" w:rsidRPr="000E78DB" w:rsidRDefault="005354E3" w:rsidP="008504F7">
      <w:pPr>
        <w:numPr>
          <w:ilvl w:val="0"/>
          <w:numId w:val="7"/>
        </w:numPr>
        <w:shd w:val="clear" w:color="auto" w:fill="FFFFFF"/>
        <w:spacing w:after="0" w:line="360" w:lineRule="auto"/>
        <w:ind w:left="107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0E78D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eastAsia="ru-RU"/>
        </w:rPr>
        <w:t>Расширенные запросы: предлагает мощный механизм, позволяющий пользователям легко создавать сложные SQL-запросы.</w:t>
      </w:r>
    </w:p>
    <w:p w14:paraId="15FE3BDE" w14:textId="77777777" w:rsidR="005354E3" w:rsidRPr="00185C6C" w:rsidRDefault="005354E3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2B1C5D2" w14:textId="5B9281C2" w:rsidR="00966660" w:rsidRPr="008504F7" w:rsidRDefault="00CE395F" w:rsidP="009C2317">
      <w:pPr>
        <w:pStyle w:val="a4"/>
        <w:numPr>
          <w:ilvl w:val="1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04F7">
        <w:rPr>
          <w:rFonts w:ascii="Times New Roman" w:hAnsi="Times New Roman" w:cs="Times New Roman"/>
          <w:b/>
          <w:bCs/>
          <w:sz w:val="28"/>
          <w:szCs w:val="28"/>
        </w:rPr>
        <w:t>Tortoise ORM</w:t>
      </w:r>
    </w:p>
    <w:p w14:paraId="6CADE61F" w14:textId="3C17D0CB" w:rsidR="006D4F0F" w:rsidRPr="00185C6C" w:rsidRDefault="00966660" w:rsidP="008504F7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Tortoise ORM</w:t>
      </w:r>
      <w:r w:rsidR="000E78DB">
        <w:rPr>
          <w:rFonts w:ascii="Times New Roman" w:hAnsi="Times New Roman" w:cs="Times New Roman"/>
          <w:sz w:val="28"/>
          <w:szCs w:val="28"/>
        </w:rPr>
        <w:t xml:space="preserve"> </w:t>
      </w:r>
      <w:r w:rsidR="006D4F0F" w:rsidRPr="00185C6C">
        <w:rPr>
          <w:rFonts w:ascii="Times New Roman" w:hAnsi="Times New Roman" w:cs="Times New Roman"/>
          <w:sz w:val="28"/>
          <w:szCs w:val="28"/>
        </w:rPr>
        <w:t>– это асинхронный объектно-реляционный преобразователь (ORM), разработанный для работы с базами данных в Python. Он был создан с целью обеспечить удобный и эффективный способ взаимодействия с реляционными базами данных при использовании асинхронного программирования.</w:t>
      </w:r>
    </w:p>
    <w:p w14:paraId="61877780" w14:textId="77777777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7469C39" w14:textId="77777777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1F5CE85" w14:textId="25004AE9" w:rsidR="006D4F0F" w:rsidRPr="008504F7" w:rsidRDefault="006D4F0F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04F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сновные </w:t>
      </w:r>
      <w:r w:rsidR="008504F7" w:rsidRPr="008504F7">
        <w:rPr>
          <w:rFonts w:ascii="Times New Roman" w:hAnsi="Times New Roman" w:cs="Times New Roman"/>
          <w:sz w:val="28"/>
          <w:szCs w:val="28"/>
          <w:u w:val="single"/>
        </w:rPr>
        <w:t>возможности Tortoise ORM</w:t>
      </w:r>
    </w:p>
    <w:p w14:paraId="6CBCA84A" w14:textId="77777777" w:rsidR="006D4F0F" w:rsidRPr="008504F7" w:rsidRDefault="006D4F0F" w:rsidP="008504F7">
      <w:pPr>
        <w:pStyle w:val="a4"/>
        <w:numPr>
          <w:ilvl w:val="0"/>
          <w:numId w:val="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4F7">
        <w:rPr>
          <w:rFonts w:ascii="Times New Roman" w:hAnsi="Times New Roman" w:cs="Times New Roman"/>
          <w:sz w:val="28"/>
          <w:szCs w:val="28"/>
        </w:rPr>
        <w:t>Поддержка асинхронных операций: Tortoise ORM полностью поддерживает работу с асинхронными операциями, что делает его идеальным выбором для приложений, написанных с использованием asyncio.</w:t>
      </w:r>
    </w:p>
    <w:p w14:paraId="058ACA5E" w14:textId="77777777" w:rsidR="006D4F0F" w:rsidRPr="008504F7" w:rsidRDefault="006D4F0F" w:rsidP="008504F7">
      <w:pPr>
        <w:pStyle w:val="a4"/>
        <w:numPr>
          <w:ilvl w:val="0"/>
          <w:numId w:val="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4F7">
        <w:rPr>
          <w:rFonts w:ascii="Times New Roman" w:hAnsi="Times New Roman" w:cs="Times New Roman"/>
          <w:sz w:val="28"/>
          <w:szCs w:val="28"/>
        </w:rPr>
        <w:t>Простота использования: Одним из главных преимуществ Tortoise является его простота и интуитивность. Создание моделей и работа с ними очень похожи на Django ORM, что облегчает переход для разработчиков, знакомых с этой библиотекой.</w:t>
      </w:r>
    </w:p>
    <w:p w14:paraId="751287D2" w14:textId="77777777" w:rsidR="006D4F0F" w:rsidRPr="008504F7" w:rsidRDefault="006D4F0F" w:rsidP="008504F7">
      <w:pPr>
        <w:pStyle w:val="a4"/>
        <w:numPr>
          <w:ilvl w:val="0"/>
          <w:numId w:val="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4F7">
        <w:rPr>
          <w:rFonts w:ascii="Times New Roman" w:hAnsi="Times New Roman" w:cs="Times New Roman"/>
          <w:sz w:val="28"/>
          <w:szCs w:val="28"/>
        </w:rPr>
        <w:t>Широкая поддержка баз данных: Tortoise поддерживает несколько популярных СУБД, включая PostgreSQL, MySQL и SQLite. Это позволяет использовать его в различных проектах без необходимости менять ORM в зависимости от выбранной базы данных.</w:t>
      </w:r>
    </w:p>
    <w:p w14:paraId="6BAB65BE" w14:textId="63884A63" w:rsidR="006D4F0F" w:rsidRPr="008504F7" w:rsidRDefault="006D4F0F" w:rsidP="008504F7">
      <w:pPr>
        <w:pStyle w:val="a4"/>
        <w:numPr>
          <w:ilvl w:val="0"/>
          <w:numId w:val="7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4F7">
        <w:rPr>
          <w:rFonts w:ascii="Times New Roman" w:hAnsi="Times New Roman" w:cs="Times New Roman"/>
          <w:sz w:val="28"/>
          <w:szCs w:val="28"/>
        </w:rPr>
        <w:t>Интеграция с другими фреймворками: Tortoise легко интегрируется с популярными веб-фреймворками, такими как FastAPI и Starlette, благодаря своей поддержке асинхронной модели выполнения.</w:t>
      </w:r>
    </w:p>
    <w:p w14:paraId="152D5F59" w14:textId="0AE3E671" w:rsidR="00966660" w:rsidRDefault="0096666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40C2536" w14:textId="40FC703E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F6ADC62" w14:textId="3195579F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94F3532" w14:textId="7EB88F1C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9571E1C" w14:textId="6E2AD23D" w:rsidR="008504F7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BD06598" w14:textId="77777777" w:rsidR="008504F7" w:rsidRPr="00185C6C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30235DD" w14:textId="7623BB9A" w:rsidR="00966660" w:rsidRDefault="0096666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3E0ED0B" w14:textId="77777777" w:rsidR="008504F7" w:rsidRPr="00185C6C" w:rsidRDefault="008504F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191CA6C" w14:textId="0C5DBE14" w:rsidR="00966660" w:rsidRPr="00BE77F5" w:rsidRDefault="00CE395F" w:rsidP="009C2317">
      <w:pPr>
        <w:pStyle w:val="a4"/>
        <w:numPr>
          <w:ilvl w:val="0"/>
          <w:numId w:val="26"/>
        </w:numPr>
        <w:spacing w:afterLines="160" w:after="384"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>Практическая реализация приложений</w:t>
      </w:r>
    </w:p>
    <w:p w14:paraId="1AB2B979" w14:textId="7379FEDF" w:rsidR="006D4F0F" w:rsidRPr="008504F7" w:rsidRDefault="00CE395F" w:rsidP="00185C6C">
      <w:pPr>
        <w:spacing w:afterLines="160" w:after="384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504F7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8504F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504F7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</w:t>
      </w:r>
      <w:r w:rsidR="008504F7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</w:p>
    <w:p w14:paraId="79A32CD0" w14:textId="3EFDFB65" w:rsidR="006D4F0F" w:rsidRPr="00185C6C" w:rsidRDefault="00AD6136" w:rsidP="00AD437A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В практической части данной дипломной работы реализована разработка приложений </w:t>
      </w:r>
      <w:r w:rsidR="00401773" w:rsidRPr="00185C6C">
        <w:rPr>
          <w:rFonts w:ascii="Times New Roman" w:hAnsi="Times New Roman" w:cs="Times New Roman"/>
          <w:sz w:val="28"/>
          <w:szCs w:val="28"/>
        </w:rPr>
        <w:t>н</w:t>
      </w:r>
      <w:r w:rsidRPr="00185C6C">
        <w:rPr>
          <w:rFonts w:ascii="Times New Roman" w:hAnsi="Times New Roman" w:cs="Times New Roman"/>
          <w:sz w:val="28"/>
          <w:szCs w:val="28"/>
        </w:rPr>
        <w:t>а трех рассмотренных выше фреймворках.</w:t>
      </w:r>
    </w:p>
    <w:p w14:paraId="04E337F7" w14:textId="78B1E17F" w:rsidR="00AD6136" w:rsidRDefault="00401773" w:rsidP="00AD437A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Каждое п</w:t>
      </w:r>
      <w:r w:rsidR="00AD6136" w:rsidRPr="00185C6C">
        <w:rPr>
          <w:rFonts w:ascii="Times New Roman" w:hAnsi="Times New Roman" w:cs="Times New Roman"/>
          <w:sz w:val="28"/>
          <w:szCs w:val="28"/>
        </w:rPr>
        <w:t>риложение представляет часть базы данных из CRM Airtable, которую используют в нашей организации, а именно блок «Логистика». В нем реализован</w:t>
      </w:r>
      <w:r w:rsidRPr="00185C6C">
        <w:rPr>
          <w:rFonts w:ascii="Times New Roman" w:hAnsi="Times New Roman" w:cs="Times New Roman"/>
          <w:sz w:val="28"/>
          <w:szCs w:val="28"/>
        </w:rPr>
        <w:t>о</w:t>
      </w:r>
      <w:r w:rsidR="00AD6136" w:rsidRPr="00185C6C">
        <w:rPr>
          <w:rFonts w:ascii="Times New Roman" w:hAnsi="Times New Roman" w:cs="Times New Roman"/>
          <w:sz w:val="28"/>
          <w:szCs w:val="28"/>
        </w:rPr>
        <w:t xml:space="preserve"> размещение заданий в отдел логистики и получение обратной связи о этапах их выполнения.</w:t>
      </w:r>
    </w:p>
    <w:p w14:paraId="5B24B89A" w14:textId="7E1B9DC9" w:rsidR="000E78DB" w:rsidRDefault="000E78DB" w:rsidP="000E78DB">
      <w:p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E78DB">
        <w:rPr>
          <w:rFonts w:ascii="Times New Roman" w:hAnsi="Times New Roman" w:cs="Times New Roman"/>
          <w:sz w:val="28"/>
          <w:szCs w:val="28"/>
        </w:rPr>
        <w:t xml:space="preserve">. 3.1 </w:t>
      </w:r>
      <w:r w:rsidRPr="000E78D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0E78DB">
        <w:rPr>
          <w:rFonts w:ascii="Times New Roman" w:hAnsi="Times New Roman" w:cs="Times New Roman"/>
          <w:sz w:val="28"/>
          <w:szCs w:val="28"/>
        </w:rPr>
        <w:t xml:space="preserve"> </w:t>
      </w:r>
      <w:r w:rsidRPr="000E78DB">
        <w:rPr>
          <w:rFonts w:ascii="Times New Roman" w:hAnsi="Times New Roman" w:cs="Times New Roman"/>
          <w:sz w:val="28"/>
          <w:szCs w:val="28"/>
          <w:lang w:val="en-US"/>
        </w:rPr>
        <w:t>Airtable</w:t>
      </w:r>
      <w:r w:rsidRPr="000E7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E78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огистика»</w:t>
      </w:r>
    </w:p>
    <w:p w14:paraId="176302D9" w14:textId="6514D473" w:rsidR="000E78DB" w:rsidRPr="000E78DB" w:rsidRDefault="000E78DB" w:rsidP="000E78DB">
      <w:p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D7824" wp14:editId="39E01866">
            <wp:extent cx="6108065" cy="282384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3532" w14:textId="5CADB7D0" w:rsidR="00E165E0" w:rsidRDefault="00AD6136" w:rsidP="00AD437A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В базе данных создаются 2 таблицы</w:t>
      </w:r>
      <w:r w:rsidR="00221635" w:rsidRPr="00185C6C">
        <w:rPr>
          <w:rFonts w:ascii="Times New Roman" w:hAnsi="Times New Roman" w:cs="Times New Roman"/>
          <w:sz w:val="28"/>
          <w:szCs w:val="28"/>
        </w:rPr>
        <w:t>:</w:t>
      </w:r>
      <w:r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="00221635" w:rsidRPr="00185C6C">
        <w:rPr>
          <w:rFonts w:ascii="Times New Roman" w:hAnsi="Times New Roman" w:cs="Times New Roman"/>
          <w:sz w:val="28"/>
          <w:szCs w:val="28"/>
        </w:rPr>
        <w:t>Manager – здесь формируется список сотрудников, которые могут создавать задания, и принадлежность сотрудников к отделам</w:t>
      </w:r>
      <w:r w:rsidR="000748FA" w:rsidRPr="00185C6C">
        <w:rPr>
          <w:rFonts w:ascii="Times New Roman" w:hAnsi="Times New Roman" w:cs="Times New Roman"/>
          <w:sz w:val="28"/>
          <w:szCs w:val="28"/>
        </w:rPr>
        <w:t>. Task – здесь происходит создание самой задачи с использованием необходимой информации: дата создания, плательщик, отправитель, получатель, содержание задачи,</w:t>
      </w:r>
      <w:r w:rsidR="00401773" w:rsidRPr="00185C6C">
        <w:rPr>
          <w:rFonts w:ascii="Times New Roman" w:hAnsi="Times New Roman" w:cs="Times New Roman"/>
          <w:sz w:val="28"/>
          <w:szCs w:val="28"/>
        </w:rPr>
        <w:t xml:space="preserve"> срочность выполнения задачи,</w:t>
      </w:r>
      <w:r w:rsidR="000748FA" w:rsidRPr="00185C6C">
        <w:rPr>
          <w:rFonts w:ascii="Times New Roman" w:hAnsi="Times New Roman" w:cs="Times New Roman"/>
          <w:sz w:val="28"/>
          <w:szCs w:val="28"/>
        </w:rPr>
        <w:t xml:space="preserve"> накладная ТК (в случае необходимости) и менеджер, который создал задачу.</w:t>
      </w:r>
    </w:p>
    <w:p w14:paraId="619C44AB" w14:textId="0A1EA4AD" w:rsidR="00E165E0" w:rsidRDefault="00E165E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1 Структура проекта</w:t>
      </w:r>
    </w:p>
    <w:p w14:paraId="54A03572" w14:textId="7FF3BFF9" w:rsidR="00E165E0" w:rsidRPr="00E165E0" w:rsidRDefault="00E165E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814571" wp14:editId="380F17EC">
            <wp:extent cx="4095750" cy="2860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83" cy="28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613A" w14:textId="3DF1E8D8" w:rsidR="00966660" w:rsidRPr="009C2317" w:rsidRDefault="00930B4B" w:rsidP="009C2317">
      <w:pPr>
        <w:pStyle w:val="a4"/>
        <w:numPr>
          <w:ilvl w:val="1"/>
          <w:numId w:val="27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2317">
        <w:rPr>
          <w:rFonts w:ascii="Times New Roman" w:hAnsi="Times New Roman" w:cs="Times New Roman"/>
          <w:b/>
          <w:bCs/>
          <w:sz w:val="28"/>
          <w:szCs w:val="28"/>
        </w:rPr>
        <w:t>Реализация приложения на Django ORM</w:t>
      </w:r>
    </w:p>
    <w:p w14:paraId="2D072360" w14:textId="3736FD6C" w:rsidR="00930B4B" w:rsidRPr="00185C6C" w:rsidRDefault="00EB03A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Установка Django</w:t>
      </w:r>
      <w:r w:rsidR="00F52709">
        <w:rPr>
          <w:rFonts w:ascii="Times New Roman" w:hAnsi="Times New Roman" w:cs="Times New Roman"/>
          <w:sz w:val="28"/>
          <w:szCs w:val="28"/>
        </w:rPr>
        <w:t>.</w:t>
      </w:r>
    </w:p>
    <w:p w14:paraId="70BC37E1" w14:textId="4D55404C" w:rsidR="00EB03A4" w:rsidRPr="000E78DB" w:rsidRDefault="00EB03A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Рис</w:t>
      </w:r>
      <w:r w:rsidR="00E165E0">
        <w:rPr>
          <w:rFonts w:ascii="Times New Roman" w:hAnsi="Times New Roman" w:cs="Times New Roman"/>
          <w:sz w:val="28"/>
          <w:szCs w:val="28"/>
        </w:rPr>
        <w:t>. 3.2</w:t>
      </w:r>
      <w:r w:rsidR="0074070C" w:rsidRPr="0074070C">
        <w:rPr>
          <w:rFonts w:ascii="Times New Roman" w:hAnsi="Times New Roman" w:cs="Times New Roman"/>
          <w:sz w:val="28"/>
          <w:szCs w:val="28"/>
        </w:rPr>
        <w:t>.1</w:t>
      </w:r>
      <w:r w:rsidR="00E165E0">
        <w:rPr>
          <w:rFonts w:ascii="Times New Roman" w:hAnsi="Times New Roman" w:cs="Times New Roman"/>
          <w:sz w:val="28"/>
          <w:szCs w:val="28"/>
        </w:rPr>
        <w:t xml:space="preserve"> Установка необходимых библиотек для </w:t>
      </w:r>
      <w:r w:rsidR="0074070C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A908218" w14:textId="4D00AFA4" w:rsidR="00CE15C2" w:rsidRPr="0074070C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C42E0" wp14:editId="4896672B">
            <wp:extent cx="2267585" cy="431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ACFA" w14:textId="74DBAE6E" w:rsidR="00EB03A4" w:rsidRDefault="0074070C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2 </w:t>
      </w:r>
      <w:r w:rsidR="00EB03A4" w:rsidRPr="00185C6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Django</w:t>
      </w:r>
    </w:p>
    <w:p w14:paraId="2ABF9864" w14:textId="5B484181" w:rsidR="00CE15C2" w:rsidRPr="00185C6C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29116" wp14:editId="190B22F1">
            <wp:extent cx="3848100" cy="409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E240" w14:textId="1345F37F" w:rsidR="00EB03A4" w:rsidRDefault="00CE15C2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3 </w:t>
      </w:r>
      <w:r w:rsidR="00EB03A4" w:rsidRPr="00185C6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н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03A4" w:rsidRPr="00185C6C">
        <w:rPr>
          <w:rFonts w:ascii="Times New Roman" w:hAnsi="Times New Roman" w:cs="Times New Roman"/>
          <w:sz w:val="28"/>
          <w:szCs w:val="28"/>
        </w:rPr>
        <w:t xml:space="preserve"> внутри нашего проекта</w:t>
      </w:r>
    </w:p>
    <w:p w14:paraId="7D9B0754" w14:textId="0FA9FD9E" w:rsidR="00CE15C2" w:rsidRPr="00185C6C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A0076" wp14:editId="6944CE44">
            <wp:extent cx="3752850" cy="4756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195A1" wp14:editId="0E48141E">
            <wp:extent cx="4067175" cy="38798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F33F" w14:textId="6A32500B" w:rsidR="00EB03A4" w:rsidRDefault="00EB03A4" w:rsidP="00CE15C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15C2">
        <w:rPr>
          <w:rFonts w:ascii="Times New Roman" w:hAnsi="Times New Roman" w:cs="Times New Roman"/>
          <w:sz w:val="28"/>
          <w:szCs w:val="28"/>
        </w:rPr>
        <w:t>П</w:t>
      </w:r>
      <w:r w:rsidR="009647B5" w:rsidRPr="00185C6C">
        <w:rPr>
          <w:rFonts w:ascii="Times New Roman" w:hAnsi="Times New Roman" w:cs="Times New Roman"/>
          <w:sz w:val="28"/>
          <w:szCs w:val="28"/>
        </w:rPr>
        <w:t>осле вышеуказанных команд создается определенная структура файлов и папок, необходимых для работы приложения</w:t>
      </w:r>
      <w:r w:rsidR="00E6753D">
        <w:rPr>
          <w:rFonts w:ascii="Times New Roman" w:hAnsi="Times New Roman" w:cs="Times New Roman"/>
          <w:sz w:val="28"/>
          <w:szCs w:val="28"/>
        </w:rPr>
        <w:t>.</w:t>
      </w:r>
    </w:p>
    <w:p w14:paraId="2735AAD0" w14:textId="756C0DAB" w:rsidR="00CE15C2" w:rsidRPr="00CE15C2" w:rsidRDefault="00CE15C2" w:rsidP="00CE15C2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4 Структур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569B4853" w14:textId="65629C95" w:rsidR="009647B5" w:rsidRPr="00185C6C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56A78" wp14:editId="07DDDC8C">
            <wp:extent cx="3131185" cy="447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E7FE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manage.py — исполняет различные команды, в частности запускает приложение;</w:t>
      </w:r>
    </w:p>
    <w:p w14:paraId="3CFEF542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sym w:font="Symbol" w:char="F05F"/>
      </w:r>
      <w:r w:rsidRPr="00185C6C">
        <w:rPr>
          <w:rFonts w:ascii="Times New Roman" w:hAnsi="Times New Roman" w:cs="Times New Roman"/>
          <w:sz w:val="28"/>
          <w:szCs w:val="28"/>
        </w:rPr>
        <w:t>_ init.py __ — стандартный для Python файл, придающий папке, в которой он располагается, свойства модуля;</w:t>
      </w:r>
    </w:p>
    <w:p w14:paraId="1C13B3BB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settings.py — отвечает за настройки проекта;</w:t>
      </w:r>
    </w:p>
    <w:p w14:paraId="3AE2BCBD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urls.py — включает шаблоны URL-адресов, чем задает систему маршрутизации;</w:t>
      </w:r>
    </w:p>
    <w:p w14:paraId="276F7428" w14:textId="2A27C4D3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>wsgi.py — содержит параметры конфигурации WSGI (Web Server Gateway Interface), которые применяются при развертывании проекта.</w:t>
      </w:r>
    </w:p>
    <w:p w14:paraId="52B69410" w14:textId="3B3200C4" w:rsidR="009647B5" w:rsidRPr="00185C6C" w:rsidRDefault="009647B5" w:rsidP="00185C6C">
      <w:pPr>
        <w:spacing w:afterLines="160" w:after="384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Файлы приложения</w:t>
      </w:r>
      <w:r w:rsidR="006333A3">
        <w:rPr>
          <w:rFonts w:ascii="Times New Roman" w:hAnsi="Times New Roman" w:cs="Times New Roman"/>
          <w:sz w:val="28"/>
          <w:szCs w:val="28"/>
        </w:rPr>
        <w:t xml:space="preserve"> logistic</w:t>
      </w:r>
      <w:r w:rsidR="00E6753D">
        <w:rPr>
          <w:rFonts w:ascii="Times New Roman" w:hAnsi="Times New Roman" w:cs="Times New Roman"/>
          <w:sz w:val="28"/>
          <w:szCs w:val="28"/>
        </w:rPr>
        <w:t>:</w:t>
      </w:r>
    </w:p>
    <w:p w14:paraId="65933764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admin.</w:t>
      </w:r>
      <w:r w:rsidRPr="00185C6C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5C6C">
        <w:rPr>
          <w:rFonts w:ascii="Times New Roman" w:hAnsi="Times New Roman" w:cs="Times New Roman"/>
          <w:sz w:val="28"/>
          <w:szCs w:val="28"/>
        </w:rPr>
        <w:t xml:space="preserve"> – где через права администратора регистрируются изделия;</w:t>
      </w:r>
    </w:p>
    <w:p w14:paraId="5BC0F5E1" w14:textId="77777777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185C6C">
        <w:rPr>
          <w:rFonts w:ascii="Times New Roman" w:hAnsi="Times New Roman" w:cs="Times New Roman"/>
          <w:sz w:val="28"/>
          <w:szCs w:val="28"/>
        </w:rPr>
        <w:t>.</w:t>
      </w:r>
      <w:r w:rsidRPr="00185C6C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5C6C">
        <w:rPr>
          <w:rFonts w:ascii="Times New Roman" w:hAnsi="Times New Roman" w:cs="Times New Roman"/>
          <w:sz w:val="28"/>
          <w:szCs w:val="28"/>
        </w:rPr>
        <w:t xml:space="preserve"> – где хранятся модели наших изделий;</w:t>
      </w:r>
    </w:p>
    <w:p w14:paraId="33813510" w14:textId="47467EF9" w:rsidR="009647B5" w:rsidRPr="00185C6C" w:rsidRDefault="009647B5" w:rsidP="00185C6C">
      <w:pPr>
        <w:numPr>
          <w:ilvl w:val="0"/>
          <w:numId w:val="9"/>
        </w:num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185C6C">
        <w:rPr>
          <w:rFonts w:ascii="Times New Roman" w:hAnsi="Times New Roman" w:cs="Times New Roman"/>
          <w:sz w:val="28"/>
          <w:szCs w:val="28"/>
        </w:rPr>
        <w:t>.</w:t>
      </w:r>
      <w:r w:rsidRPr="00185C6C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="00E6753D">
        <w:rPr>
          <w:rFonts w:ascii="Times New Roman" w:hAnsi="Times New Roman" w:cs="Times New Roman"/>
          <w:sz w:val="28"/>
          <w:szCs w:val="28"/>
        </w:rPr>
        <w:t>–</w:t>
      </w:r>
      <w:r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="00E6753D">
        <w:rPr>
          <w:rFonts w:ascii="Times New Roman" w:hAnsi="Times New Roman" w:cs="Times New Roman"/>
          <w:sz w:val="28"/>
          <w:szCs w:val="28"/>
        </w:rPr>
        <w:t>файл, в котором находятся</w:t>
      </w:r>
      <w:r w:rsidRPr="00185C6C">
        <w:rPr>
          <w:rFonts w:ascii="Times New Roman" w:hAnsi="Times New Roman" w:cs="Times New Roman"/>
          <w:sz w:val="28"/>
          <w:szCs w:val="28"/>
        </w:rPr>
        <w:t xml:space="preserve"> логик</w:t>
      </w:r>
      <w:r w:rsidR="00E6753D">
        <w:rPr>
          <w:rFonts w:ascii="Times New Roman" w:hAnsi="Times New Roman" w:cs="Times New Roman"/>
          <w:sz w:val="28"/>
          <w:szCs w:val="28"/>
        </w:rPr>
        <w:t>а</w:t>
      </w:r>
      <w:r w:rsidRPr="00185C6C">
        <w:rPr>
          <w:rFonts w:ascii="Times New Roman" w:hAnsi="Times New Roman" w:cs="Times New Roman"/>
          <w:sz w:val="28"/>
          <w:szCs w:val="28"/>
        </w:rPr>
        <w:t xml:space="preserve"> работы приложения. </w:t>
      </w:r>
      <w:r w:rsidR="00E6753D">
        <w:rPr>
          <w:rFonts w:ascii="Times New Roman" w:hAnsi="Times New Roman" w:cs="Times New Roman"/>
          <w:sz w:val="28"/>
          <w:szCs w:val="28"/>
        </w:rPr>
        <w:t>Здесь</w:t>
      </w:r>
      <w:r w:rsidRPr="00185C6C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E6753D">
        <w:rPr>
          <w:rFonts w:ascii="Times New Roman" w:hAnsi="Times New Roman" w:cs="Times New Roman"/>
          <w:sz w:val="28"/>
          <w:szCs w:val="28"/>
        </w:rPr>
        <w:t>ся</w:t>
      </w:r>
      <w:r w:rsidRPr="00185C6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6753D">
        <w:rPr>
          <w:rFonts w:ascii="Times New Roman" w:hAnsi="Times New Roman" w:cs="Times New Roman"/>
          <w:sz w:val="28"/>
          <w:szCs w:val="28"/>
        </w:rPr>
        <w:t>я</w:t>
      </w:r>
      <w:r w:rsidRPr="00185C6C">
        <w:rPr>
          <w:rFonts w:ascii="Times New Roman" w:hAnsi="Times New Roman" w:cs="Times New Roman"/>
          <w:sz w:val="28"/>
          <w:szCs w:val="28"/>
        </w:rPr>
        <w:t xml:space="preserve"> из модели, котор</w:t>
      </w:r>
      <w:r w:rsidR="00E6753D">
        <w:rPr>
          <w:rFonts w:ascii="Times New Roman" w:hAnsi="Times New Roman" w:cs="Times New Roman"/>
          <w:sz w:val="28"/>
          <w:szCs w:val="28"/>
        </w:rPr>
        <w:t>ая</w:t>
      </w:r>
      <w:r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="00E6753D">
        <w:rPr>
          <w:rFonts w:ascii="Times New Roman" w:hAnsi="Times New Roman" w:cs="Times New Roman"/>
          <w:sz w:val="28"/>
          <w:szCs w:val="28"/>
        </w:rPr>
        <w:t>была</w:t>
      </w:r>
      <w:r w:rsidRPr="00185C6C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E6753D">
        <w:rPr>
          <w:rFonts w:ascii="Times New Roman" w:hAnsi="Times New Roman" w:cs="Times New Roman"/>
          <w:sz w:val="28"/>
          <w:szCs w:val="28"/>
        </w:rPr>
        <w:t>на</w:t>
      </w:r>
      <w:r w:rsidRPr="00185C6C">
        <w:rPr>
          <w:rFonts w:ascii="Times New Roman" w:hAnsi="Times New Roman" w:cs="Times New Roman"/>
          <w:sz w:val="28"/>
          <w:szCs w:val="28"/>
        </w:rPr>
        <w:t xml:space="preserve"> ранее, и передаёт</w:t>
      </w:r>
      <w:r w:rsidR="00E6753D">
        <w:rPr>
          <w:rFonts w:ascii="Times New Roman" w:hAnsi="Times New Roman" w:cs="Times New Roman"/>
          <w:sz w:val="28"/>
          <w:szCs w:val="28"/>
        </w:rPr>
        <w:t>ся</w:t>
      </w:r>
      <w:r w:rsidRPr="00185C6C">
        <w:rPr>
          <w:rFonts w:ascii="Times New Roman" w:hAnsi="Times New Roman" w:cs="Times New Roman"/>
          <w:sz w:val="28"/>
          <w:szCs w:val="28"/>
        </w:rPr>
        <w:t xml:space="preserve"> в шаблон.</w:t>
      </w:r>
    </w:p>
    <w:p w14:paraId="76AD7997" w14:textId="78D1E23B" w:rsidR="009D1F2D" w:rsidRDefault="009D1F2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Для удобства внесения данных, создаем доступ в панель администратора</w:t>
      </w:r>
    </w:p>
    <w:p w14:paraId="1927A723" w14:textId="54378C70" w:rsidR="00CE15C2" w:rsidRDefault="00CE15C2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5 Создание панели администратора</w:t>
      </w:r>
    </w:p>
    <w:p w14:paraId="721383D8" w14:textId="125F4061" w:rsidR="00CE15C2" w:rsidRPr="00185C6C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2F85A" wp14:editId="72C1DD9A">
            <wp:extent cx="3752850" cy="4756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6A2F" w14:textId="119FEFDC" w:rsidR="003E5C14" w:rsidRDefault="003E5C1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Создаем миграции моделей в базу данных</w:t>
      </w:r>
      <w:r w:rsidR="00D91B6B">
        <w:rPr>
          <w:rFonts w:ascii="Times New Roman" w:hAnsi="Times New Roman" w:cs="Times New Roman"/>
          <w:sz w:val="28"/>
          <w:szCs w:val="28"/>
        </w:rPr>
        <w:t>.</w:t>
      </w:r>
    </w:p>
    <w:p w14:paraId="3FC19780" w14:textId="46B4176A" w:rsidR="00D91B6B" w:rsidRPr="00185C6C" w:rsidRDefault="00D91B6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2.6 Создание миграций в базу данных и применение их</w:t>
      </w:r>
    </w:p>
    <w:p w14:paraId="5FC6647F" w14:textId="4ACFF003" w:rsidR="003E5C14" w:rsidRDefault="000E78D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D4822" wp14:editId="265952B0">
            <wp:extent cx="3657600" cy="40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9056" w14:textId="1F7D8405" w:rsidR="00604182" w:rsidRDefault="00604182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EF393" wp14:editId="2F13A3BE">
            <wp:extent cx="2918460" cy="358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FDB0" w14:textId="2D85DCD9" w:rsidR="00963596" w:rsidRDefault="00D91B6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обходимое для запуска приложения выполнено. Запуск приложения.</w:t>
      </w:r>
    </w:p>
    <w:p w14:paraId="6B3B75A7" w14:textId="77777777" w:rsidR="0059538A" w:rsidRDefault="0059538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37641FC" w14:textId="048130D8" w:rsidR="00D91B6B" w:rsidRDefault="00D91B6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2.6 Запуск приложения</w:t>
      </w:r>
    </w:p>
    <w:p w14:paraId="72B7D9E6" w14:textId="12E5B88A" w:rsidR="00963596" w:rsidRPr="00185C6C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EA86F" wp14:editId="2888605E">
            <wp:extent cx="3145790" cy="3219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C62A" w14:textId="631D87CB" w:rsidR="00963596" w:rsidRPr="00185C6C" w:rsidRDefault="00D91B6B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минале п</w:t>
      </w:r>
      <w:r w:rsidR="00963596" w:rsidRPr="00185C6C">
        <w:rPr>
          <w:rFonts w:ascii="Times New Roman" w:hAnsi="Times New Roman" w:cs="Times New Roman"/>
          <w:sz w:val="28"/>
          <w:szCs w:val="28"/>
        </w:rPr>
        <w:t xml:space="preserve">роходим по ссылке </w:t>
      </w:r>
      <w:r w:rsidRPr="00D91B6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3D53B0">
          <w:rPr>
            <w:rStyle w:val="a5"/>
            <w:rFonts w:ascii="Times New Roman" w:hAnsi="Times New Roman" w:cs="Times New Roman"/>
            <w:sz w:val="28"/>
            <w:szCs w:val="28"/>
          </w:rPr>
          <w:t>http://127.0.0.1:80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3596" w:rsidRPr="00185C6C">
        <w:rPr>
          <w:rFonts w:ascii="Times New Roman" w:hAnsi="Times New Roman" w:cs="Times New Roman"/>
          <w:sz w:val="28"/>
          <w:szCs w:val="28"/>
        </w:rPr>
        <w:t>Попадаем на страницу Django</w:t>
      </w:r>
      <w:r w:rsidR="0059538A">
        <w:rPr>
          <w:rFonts w:ascii="Times New Roman" w:hAnsi="Times New Roman" w:cs="Times New Roman"/>
          <w:sz w:val="28"/>
          <w:szCs w:val="28"/>
        </w:rPr>
        <w:t>.</w:t>
      </w:r>
    </w:p>
    <w:p w14:paraId="13C7C3B2" w14:textId="2B5715AD" w:rsidR="00963596" w:rsidRPr="000E78DB" w:rsidRDefault="009D1F2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Рис</w:t>
      </w:r>
      <w:r w:rsidR="00D91B6B">
        <w:rPr>
          <w:rFonts w:ascii="Times New Roman" w:hAnsi="Times New Roman" w:cs="Times New Roman"/>
          <w:sz w:val="28"/>
          <w:szCs w:val="28"/>
        </w:rPr>
        <w:t xml:space="preserve">. 3.2.7 Стартовая страница </w:t>
      </w:r>
      <w:r w:rsidR="00D91B6B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46E76956" w14:textId="1D23ABDB" w:rsidR="00D91B6B" w:rsidRPr="000E78DB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1A94C1" wp14:editId="0773407F">
            <wp:extent cx="6078855" cy="3196590"/>
            <wp:effectExtent l="19050" t="19050" r="1714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196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A5638" w14:textId="52901FAA" w:rsidR="009D1F2D" w:rsidRDefault="009D1F2D" w:rsidP="00E6753D">
      <w:pPr>
        <w:spacing w:afterLines="160" w:after="384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Заходим в панель администратора и создаем записи в соответствующих таблицах</w:t>
      </w:r>
      <w:r w:rsidR="0059538A">
        <w:rPr>
          <w:rFonts w:ascii="Times New Roman" w:hAnsi="Times New Roman" w:cs="Times New Roman"/>
          <w:sz w:val="28"/>
          <w:szCs w:val="28"/>
        </w:rPr>
        <w:t>.</w:t>
      </w:r>
    </w:p>
    <w:p w14:paraId="417433D1" w14:textId="77777777" w:rsidR="0059538A" w:rsidRDefault="0059538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0787D89" w14:textId="77777777" w:rsidR="0059538A" w:rsidRDefault="0059538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F45E316" w14:textId="77777777" w:rsidR="0059538A" w:rsidRDefault="0059538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A575987" w14:textId="77777777" w:rsidR="0059538A" w:rsidRDefault="0059538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AA0B410" w14:textId="7725A5D2" w:rsidR="009D1F2D" w:rsidRPr="00527DC9" w:rsidRDefault="009D1F2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527DC9">
        <w:rPr>
          <w:rFonts w:ascii="Times New Roman" w:hAnsi="Times New Roman" w:cs="Times New Roman"/>
          <w:sz w:val="28"/>
          <w:szCs w:val="28"/>
        </w:rPr>
        <w:t xml:space="preserve">. 3.2.8 Заполнение данными созданных таблиц </w:t>
      </w:r>
      <w:r w:rsidR="00527DC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527DC9" w:rsidRPr="00527DC9">
        <w:rPr>
          <w:rFonts w:ascii="Times New Roman" w:hAnsi="Times New Roman" w:cs="Times New Roman"/>
          <w:sz w:val="28"/>
          <w:szCs w:val="28"/>
        </w:rPr>
        <w:t xml:space="preserve"> </w:t>
      </w:r>
      <w:r w:rsidR="00527DC9">
        <w:rPr>
          <w:rFonts w:ascii="Times New Roman" w:hAnsi="Times New Roman" w:cs="Times New Roman"/>
          <w:sz w:val="28"/>
          <w:szCs w:val="28"/>
        </w:rPr>
        <w:t xml:space="preserve">и </w:t>
      </w:r>
      <w:r w:rsidR="00527DC9">
        <w:rPr>
          <w:rFonts w:ascii="Times New Roman" w:hAnsi="Times New Roman" w:cs="Times New Roman"/>
          <w:sz w:val="28"/>
          <w:szCs w:val="28"/>
          <w:lang w:val="en-US"/>
        </w:rPr>
        <w:t>task</w:t>
      </w:r>
    </w:p>
    <w:p w14:paraId="45D21874" w14:textId="033DFEB5" w:rsidR="009D1F2D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FAA9A" wp14:editId="3AE99E03">
            <wp:extent cx="6115685" cy="47548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2883" w14:textId="6507E40E" w:rsidR="003C3567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3AA76" wp14:editId="4D62C639">
            <wp:extent cx="6078855" cy="23044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E618" w14:textId="75464AD1" w:rsidR="003C3567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DDFF0B" wp14:editId="5362D565">
            <wp:extent cx="6078855" cy="30213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13D1F" w14:textId="4182F7CC" w:rsidR="003C3567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D720B" wp14:editId="306BFF13">
            <wp:extent cx="6115685" cy="31457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1856" w14:textId="67236534" w:rsidR="003C3567" w:rsidRPr="00185C6C" w:rsidRDefault="003C356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24A47C" wp14:editId="74D6951D">
            <wp:extent cx="6093460" cy="25088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E9A4" w14:textId="5961E3B7" w:rsidR="009D1F2D" w:rsidRPr="00185C6C" w:rsidRDefault="009D1F2D" w:rsidP="00E6753D">
      <w:pPr>
        <w:spacing w:afterLines="160" w:after="384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Кроме работы в панели администратора, в Django ORM есть возможность работать и в оболочке shell.</w:t>
      </w:r>
    </w:p>
    <w:p w14:paraId="1B69BCF3" w14:textId="632456E9" w:rsidR="009D1F2D" w:rsidRPr="00894C45" w:rsidRDefault="00894C4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8 Создание объектов с помощью оболочки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</w:p>
    <w:p w14:paraId="2F6F1AD6" w14:textId="1990D125" w:rsidR="003E5C14" w:rsidRDefault="00894C4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2F136" wp14:editId="1EDFA3ED">
            <wp:extent cx="2706370" cy="332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470A" w14:textId="04ECFEAA" w:rsidR="00894C45" w:rsidRDefault="00894C4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84247" wp14:editId="65069CF8">
            <wp:extent cx="4772660" cy="35433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842C" w14:textId="1B553FBB" w:rsidR="00894C45" w:rsidRDefault="00894C4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AA552" wp14:editId="6D038AB6">
            <wp:extent cx="6115685" cy="2432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B2F7" w14:textId="51F759A8" w:rsidR="00894C45" w:rsidRPr="00185C6C" w:rsidRDefault="00894C4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6497A" wp14:editId="1A85847B">
            <wp:extent cx="6115685" cy="2327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27" cy="2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7B9C" w14:textId="67FCC0AB" w:rsidR="00CE395F" w:rsidRPr="00E6753D" w:rsidRDefault="009D1F2D" w:rsidP="009C2317">
      <w:pPr>
        <w:pStyle w:val="a4"/>
        <w:numPr>
          <w:ilvl w:val="1"/>
          <w:numId w:val="27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53D">
        <w:rPr>
          <w:rFonts w:ascii="Times New Roman" w:hAnsi="Times New Roman" w:cs="Times New Roman"/>
          <w:b/>
          <w:bCs/>
          <w:sz w:val="28"/>
          <w:szCs w:val="28"/>
        </w:rPr>
        <w:t>Реализация приложения на SQLAlchemy ORM</w:t>
      </w:r>
    </w:p>
    <w:p w14:paraId="0DB0803B" w14:textId="70EF70A9" w:rsidR="00B320E3" w:rsidRPr="00185C6C" w:rsidRDefault="00B320E3" w:rsidP="00E6753D">
      <w:pPr>
        <w:spacing w:afterLines="160" w:after="384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SQLAlchemy ORM работает внутри веб-фреймворка FastAPI</w:t>
      </w:r>
      <w:r w:rsidR="00E6753D">
        <w:rPr>
          <w:rFonts w:ascii="Times New Roman" w:hAnsi="Times New Roman" w:cs="Times New Roman"/>
          <w:sz w:val="28"/>
          <w:szCs w:val="28"/>
        </w:rPr>
        <w:t>.</w:t>
      </w:r>
    </w:p>
    <w:p w14:paraId="4DF28C8D" w14:textId="18574949" w:rsidR="009647B5" w:rsidRPr="00185C6C" w:rsidRDefault="00E921B1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1 </w:t>
      </w:r>
      <w:r w:rsidR="009D1F2D" w:rsidRPr="00185C6C">
        <w:rPr>
          <w:rFonts w:ascii="Times New Roman" w:hAnsi="Times New Roman" w:cs="Times New Roman"/>
          <w:sz w:val="28"/>
          <w:szCs w:val="28"/>
        </w:rPr>
        <w:t>Установка SQLAlchemy ORM</w:t>
      </w:r>
      <w:r w:rsidR="00B320E3" w:rsidRPr="00185C6C">
        <w:rPr>
          <w:rFonts w:ascii="Times New Roman" w:hAnsi="Times New Roman" w:cs="Times New Roman"/>
          <w:sz w:val="28"/>
          <w:szCs w:val="28"/>
        </w:rPr>
        <w:t xml:space="preserve"> и FastAPI</w:t>
      </w:r>
    </w:p>
    <w:p w14:paraId="67D3B2E1" w14:textId="6E655AEC" w:rsidR="009D1F2D" w:rsidRDefault="0059538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D7A99" wp14:editId="32E2D5D4">
            <wp:extent cx="2699385" cy="35115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F051" w14:textId="0F1E20C7" w:rsidR="0059538A" w:rsidRPr="00185C6C" w:rsidRDefault="0059538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B22C1F" wp14:editId="2A9AC902">
            <wp:extent cx="2362835" cy="3219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B62D" w14:textId="64A3BFD1" w:rsidR="009D1F2D" w:rsidRDefault="00E921B1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2 </w:t>
      </w:r>
      <w:r w:rsidR="009D1F2D" w:rsidRPr="00185C6C">
        <w:rPr>
          <w:rFonts w:ascii="Times New Roman" w:hAnsi="Times New Roman" w:cs="Times New Roman"/>
          <w:sz w:val="28"/>
          <w:szCs w:val="28"/>
        </w:rPr>
        <w:t>Вручную создаем структуру приложения</w:t>
      </w:r>
    </w:p>
    <w:p w14:paraId="5AA8CBB5" w14:textId="3746F323" w:rsidR="00E921B1" w:rsidRPr="00185C6C" w:rsidRDefault="006333A3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E3FBA" wp14:editId="1545F14E">
            <wp:extent cx="3299460" cy="45281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D87C" w14:textId="77777777" w:rsidR="00BE77F5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A3E6A84" w14:textId="53A4F478" w:rsidR="00BE77F5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A43906F" w14:textId="0D08E14C" w:rsidR="00F52709" w:rsidRDefault="00F52709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8B7D489" w14:textId="2F6160E4" w:rsidR="00F52709" w:rsidRDefault="00F52709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5CECB7E" w14:textId="77777777" w:rsidR="00F52709" w:rsidRDefault="00F52709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091328E" w14:textId="77777777" w:rsidR="00BE77F5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EF8F185" w14:textId="1B836833" w:rsidR="00B320E3" w:rsidRDefault="00E921B1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3.3 Создание</w:t>
      </w:r>
      <w:r w:rsidR="00B320E3" w:rsidRPr="00185C6C">
        <w:rPr>
          <w:rFonts w:ascii="Times New Roman" w:hAnsi="Times New Roman" w:cs="Times New Roman"/>
          <w:sz w:val="28"/>
          <w:szCs w:val="28"/>
        </w:rPr>
        <w:t xml:space="preserve"> </w:t>
      </w:r>
      <w:r w:rsidR="003E5C14" w:rsidRPr="00185C6C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5C14" w:rsidRPr="00185C6C">
        <w:rPr>
          <w:rFonts w:ascii="Times New Roman" w:hAnsi="Times New Roman" w:cs="Times New Roman"/>
          <w:sz w:val="28"/>
          <w:szCs w:val="28"/>
        </w:rPr>
        <w:t xml:space="preserve"> для миграции таблиц</w:t>
      </w:r>
    </w:p>
    <w:p w14:paraId="30DA0A27" w14:textId="6AF12B41" w:rsidR="00E921B1" w:rsidRPr="00185C6C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2FED4" wp14:editId="34F72464">
            <wp:extent cx="6115685" cy="4725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C656" w14:textId="0B5069A5" w:rsidR="003E5C14" w:rsidRPr="00185C6C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3B1104" wp14:editId="72503D66">
            <wp:extent cx="6115685" cy="55378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894C" w14:textId="0F7195D6" w:rsidR="003E5C14" w:rsidRDefault="003E5C14" w:rsidP="00E6753D">
      <w:pPr>
        <w:spacing w:afterLines="160" w:after="384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Устанавливаем библиотеку alembic для реализации миграций моделей данных в базу данных</w:t>
      </w:r>
      <w:r w:rsidR="00F52709">
        <w:rPr>
          <w:rFonts w:ascii="Times New Roman" w:hAnsi="Times New Roman" w:cs="Times New Roman"/>
          <w:sz w:val="28"/>
          <w:szCs w:val="28"/>
        </w:rPr>
        <w:t>.</w:t>
      </w:r>
    </w:p>
    <w:p w14:paraId="2935EFAD" w14:textId="51D2D58C" w:rsidR="00E921B1" w:rsidRPr="000E78DB" w:rsidRDefault="00E921B1" w:rsidP="00E921B1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4 Установка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alembic</w:t>
      </w:r>
    </w:p>
    <w:p w14:paraId="4AAD59D2" w14:textId="4635D233" w:rsidR="003E5C14" w:rsidRPr="00185C6C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A25DD" wp14:editId="28D6743B">
            <wp:extent cx="2355215" cy="30734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0A22" w14:textId="29617140" w:rsidR="003E5C14" w:rsidRDefault="00E921B1" w:rsidP="00E6753D">
      <w:pPr>
        <w:spacing w:afterLines="160" w:after="384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9A531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mbic</w:t>
      </w:r>
      <w:r w:rsidRPr="00E92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5C14" w:rsidRPr="00185C6C">
        <w:rPr>
          <w:rFonts w:ascii="Times New Roman" w:hAnsi="Times New Roman" w:cs="Times New Roman"/>
          <w:sz w:val="28"/>
          <w:szCs w:val="28"/>
        </w:rPr>
        <w:t>оздаем базу данны</w:t>
      </w:r>
      <w:r w:rsidR="001E75F1" w:rsidRPr="00185C6C">
        <w:rPr>
          <w:rFonts w:ascii="Times New Roman" w:hAnsi="Times New Roman" w:cs="Times New Roman"/>
          <w:sz w:val="28"/>
          <w:szCs w:val="28"/>
        </w:rPr>
        <w:t>х</w:t>
      </w:r>
      <w:r w:rsidR="00F52709">
        <w:rPr>
          <w:rFonts w:ascii="Times New Roman" w:hAnsi="Times New Roman" w:cs="Times New Roman"/>
          <w:sz w:val="28"/>
          <w:szCs w:val="28"/>
        </w:rPr>
        <w:t>.</w:t>
      </w:r>
    </w:p>
    <w:p w14:paraId="0880B952" w14:textId="77777777" w:rsidR="00BE77F5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957C445" w14:textId="19CDD568" w:rsidR="003E5C14" w:rsidRDefault="00E921B1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5C14" w:rsidRPr="00185C6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. 3.3.5</w:t>
      </w:r>
      <w:r w:rsidR="009A5317">
        <w:rPr>
          <w:rFonts w:ascii="Times New Roman" w:hAnsi="Times New Roman" w:cs="Times New Roman"/>
          <w:sz w:val="28"/>
          <w:szCs w:val="28"/>
        </w:rPr>
        <w:t xml:space="preserve"> Создание базы данных по прописанным моделям</w:t>
      </w:r>
    </w:p>
    <w:p w14:paraId="62A0D9A4" w14:textId="0786A825" w:rsidR="009A5317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8F5C0" wp14:editId="267FF54C">
            <wp:extent cx="2655570" cy="2927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4DA9" w14:textId="7D7FE5D5" w:rsidR="00BE77F5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F78C3" wp14:editId="2C41FFAF">
            <wp:extent cx="6115685" cy="3365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28DF" w14:textId="00C4F949" w:rsidR="00BE77F5" w:rsidRPr="009A5317" w:rsidRDefault="00BE77F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AB6E9" wp14:editId="3391F085">
            <wp:extent cx="2392045" cy="314325"/>
            <wp:effectExtent l="0" t="0" r="825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5017" w14:textId="10D12F9C" w:rsidR="003E5C14" w:rsidRPr="00185C6C" w:rsidRDefault="00E921B1" w:rsidP="00E6753D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C14" w:rsidRPr="00185C6C">
        <w:rPr>
          <w:rFonts w:ascii="Times New Roman" w:hAnsi="Times New Roman" w:cs="Times New Roman"/>
          <w:sz w:val="28"/>
          <w:szCs w:val="28"/>
        </w:rPr>
        <w:t>Запускаем приложение</w:t>
      </w:r>
      <w:r w:rsidR="001E75F1" w:rsidRPr="00185C6C">
        <w:rPr>
          <w:rFonts w:ascii="Times New Roman" w:hAnsi="Times New Roman" w:cs="Times New Roman"/>
          <w:sz w:val="28"/>
          <w:szCs w:val="28"/>
        </w:rPr>
        <w:t xml:space="preserve"> и переходим по пути /docs чтобы попасть в Swagger, в котором выполняются все основные CRUD процессы</w:t>
      </w:r>
      <w:r w:rsidR="00E6753D">
        <w:rPr>
          <w:rFonts w:ascii="Times New Roman" w:hAnsi="Times New Roman" w:cs="Times New Roman"/>
          <w:sz w:val="28"/>
          <w:szCs w:val="28"/>
        </w:rPr>
        <w:t>.</w:t>
      </w:r>
    </w:p>
    <w:p w14:paraId="67AC43A5" w14:textId="67DC1B00" w:rsidR="001E75F1" w:rsidRDefault="001E75F1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Рис</w:t>
      </w:r>
      <w:r w:rsidR="009A5317">
        <w:rPr>
          <w:rFonts w:ascii="Times New Roman" w:hAnsi="Times New Roman" w:cs="Times New Roman"/>
          <w:sz w:val="28"/>
          <w:szCs w:val="28"/>
        </w:rPr>
        <w:t>. 3.3.6 Вэб-приложение с созданными таблицами</w:t>
      </w:r>
    </w:p>
    <w:p w14:paraId="0204AB3E" w14:textId="4AB9054A" w:rsidR="009A5317" w:rsidRPr="00185C6C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79660" wp14:editId="7F8D6695">
            <wp:extent cx="6115685" cy="3906520"/>
            <wp:effectExtent l="19050" t="19050" r="18415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0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BAE51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975101A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C389EB1" w14:textId="619B2F5E" w:rsidR="00B320E3" w:rsidRDefault="009A5317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3.7 </w:t>
      </w:r>
      <w:r w:rsidR="001E75F1" w:rsidRPr="00185C6C">
        <w:rPr>
          <w:rFonts w:ascii="Times New Roman" w:hAnsi="Times New Roman" w:cs="Times New Roman"/>
          <w:sz w:val="28"/>
          <w:szCs w:val="28"/>
        </w:rPr>
        <w:t>Создание записи в таблицу</w:t>
      </w:r>
    </w:p>
    <w:p w14:paraId="09BBD64B" w14:textId="69D06F4F" w:rsidR="009A5317" w:rsidRPr="00185C6C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2C3D3" wp14:editId="708E7CCF">
            <wp:extent cx="6115685" cy="45205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3953" w14:textId="4F1F3BC2" w:rsidR="001E75F1" w:rsidRPr="00185C6C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91776D" wp14:editId="3C104409">
            <wp:extent cx="6115685" cy="5340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6EE8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C2D1ADB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B75CA4E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7E2B4F3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4FB7AB6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7E33EA8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450A17B" w14:textId="77777777" w:rsidR="00553F20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E005DBD" w14:textId="43E787C6" w:rsidR="001E75F1" w:rsidRDefault="00547CC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3.8 </w:t>
      </w:r>
      <w:r w:rsidR="001E75F1" w:rsidRPr="00185C6C">
        <w:rPr>
          <w:rFonts w:ascii="Times New Roman" w:hAnsi="Times New Roman" w:cs="Times New Roman"/>
          <w:sz w:val="28"/>
          <w:szCs w:val="28"/>
        </w:rPr>
        <w:t>Получение всех записей из таблицы</w:t>
      </w:r>
    </w:p>
    <w:p w14:paraId="751E7C17" w14:textId="16BD9DEE" w:rsidR="001E75F1" w:rsidRDefault="00553F2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1E0AD" wp14:editId="5D863926">
            <wp:extent cx="6108065" cy="4491355"/>
            <wp:effectExtent l="0" t="0" r="698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7A6C" w14:textId="218BDA46" w:rsidR="00B16994" w:rsidRPr="00185C6C" w:rsidRDefault="00B1699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CDA493" wp14:editId="3F89B905">
            <wp:extent cx="6115685" cy="46964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BE18" w14:textId="19B1223E" w:rsidR="001E75F1" w:rsidRPr="00185C6C" w:rsidRDefault="00547CC0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9 </w:t>
      </w:r>
      <w:r w:rsidR="001E75F1" w:rsidRPr="00185C6C">
        <w:rPr>
          <w:rFonts w:ascii="Times New Roman" w:hAnsi="Times New Roman" w:cs="Times New Roman"/>
          <w:sz w:val="28"/>
          <w:szCs w:val="28"/>
        </w:rPr>
        <w:t>Удаление записи из таблицы</w:t>
      </w:r>
    </w:p>
    <w:p w14:paraId="21B2122B" w14:textId="05D59341" w:rsidR="001E75F1" w:rsidRPr="00185C6C" w:rsidRDefault="00B1699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82930" wp14:editId="7B722112">
            <wp:extent cx="5720486" cy="35831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30" cy="358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F465" w14:textId="6B727F79" w:rsidR="001E75F1" w:rsidRPr="00E6753D" w:rsidRDefault="001E75F1" w:rsidP="009C2317">
      <w:pPr>
        <w:pStyle w:val="a4"/>
        <w:numPr>
          <w:ilvl w:val="1"/>
          <w:numId w:val="27"/>
        </w:numPr>
        <w:spacing w:afterLines="160" w:after="384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75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приложения на: Tortoise ORM</w:t>
      </w:r>
    </w:p>
    <w:p w14:paraId="100A340D" w14:textId="58454ED4" w:rsidR="001E75F1" w:rsidRPr="00185C6C" w:rsidRDefault="0063016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.1 </w:t>
      </w:r>
      <w:r w:rsidR="00DF4B16" w:rsidRPr="00185C6C">
        <w:rPr>
          <w:rFonts w:ascii="Times New Roman" w:hAnsi="Times New Roman" w:cs="Times New Roman"/>
          <w:sz w:val="28"/>
          <w:szCs w:val="28"/>
        </w:rPr>
        <w:t>Установка библиотеки Tortoise ORM</w:t>
      </w:r>
      <w:r w:rsidR="00E6753D">
        <w:rPr>
          <w:rFonts w:ascii="Times New Roman" w:hAnsi="Times New Roman" w:cs="Times New Roman"/>
          <w:sz w:val="28"/>
          <w:szCs w:val="28"/>
        </w:rPr>
        <w:t>.</w:t>
      </w:r>
    </w:p>
    <w:p w14:paraId="7806D575" w14:textId="21FD0041" w:rsidR="00DF4B16" w:rsidRPr="00185C6C" w:rsidRDefault="00B1699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DE8FC" wp14:editId="259D6373">
            <wp:extent cx="2867660" cy="336550"/>
            <wp:effectExtent l="0" t="0" r="889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F576" w14:textId="7E14E48A" w:rsidR="00DF4B16" w:rsidRDefault="00DF4B16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Также как </w:t>
      </w:r>
      <w:r w:rsidR="00630164">
        <w:rPr>
          <w:rFonts w:ascii="Times New Roman" w:hAnsi="Times New Roman" w:cs="Times New Roman"/>
          <w:sz w:val="28"/>
          <w:szCs w:val="28"/>
        </w:rPr>
        <w:t>и</w:t>
      </w:r>
      <w:r w:rsidRPr="00185C6C">
        <w:rPr>
          <w:rFonts w:ascii="Times New Roman" w:hAnsi="Times New Roman" w:cs="Times New Roman"/>
          <w:sz w:val="28"/>
          <w:szCs w:val="28"/>
        </w:rPr>
        <w:t xml:space="preserve"> для SQLAlchemy ORM вручную создаем структуру приложения</w:t>
      </w:r>
      <w:r w:rsidR="00E6753D">
        <w:rPr>
          <w:rFonts w:ascii="Times New Roman" w:hAnsi="Times New Roman" w:cs="Times New Roman"/>
          <w:sz w:val="28"/>
          <w:szCs w:val="28"/>
        </w:rPr>
        <w:t>.</w:t>
      </w:r>
    </w:p>
    <w:p w14:paraId="029081F7" w14:textId="409A87E4" w:rsidR="00630164" w:rsidRPr="00630164" w:rsidRDefault="0063016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.2 Структура прило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Tortoise</w:t>
      </w:r>
      <w:r w:rsidRPr="0063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14:paraId="409C12AD" w14:textId="2751C256" w:rsidR="00DF4B16" w:rsidRPr="00185C6C" w:rsidRDefault="00FF14C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7866F" wp14:editId="7EBCAD50">
            <wp:extent cx="2918460" cy="31089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4519" w14:textId="2714093E" w:rsidR="00DF4B16" w:rsidRPr="00185C6C" w:rsidRDefault="00630164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.3 </w:t>
      </w:r>
      <w:r w:rsidR="00DF4B16" w:rsidRPr="00185C6C"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B16" w:rsidRPr="00185C6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6D686DFE" w14:textId="432072E4" w:rsidR="00DF4B16" w:rsidRDefault="0031120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2C337" wp14:editId="5B9ACE17">
            <wp:extent cx="3013710" cy="3511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5BC9" w14:textId="3E9B86DB" w:rsidR="00311205" w:rsidRPr="00185C6C" w:rsidRDefault="00311205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E57452" wp14:editId="35C9339B">
            <wp:extent cx="6115685" cy="4177030"/>
            <wp:effectExtent l="19050" t="19050" r="18415" b="139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7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7940A" w14:textId="59A2D893" w:rsidR="00630164" w:rsidRDefault="00630164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.4 </w:t>
      </w:r>
      <w:r w:rsidRPr="00185C6C">
        <w:rPr>
          <w:rFonts w:ascii="Times New Roman" w:hAnsi="Times New Roman" w:cs="Times New Roman"/>
          <w:sz w:val="28"/>
          <w:szCs w:val="28"/>
        </w:rPr>
        <w:t>Создание записи в таблицу</w:t>
      </w:r>
    </w:p>
    <w:p w14:paraId="19070114" w14:textId="11EEB94D" w:rsidR="00630164" w:rsidRPr="00185C6C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0BB5F" wp14:editId="7F98D252">
            <wp:extent cx="5398617" cy="40617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42" cy="40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0DA5" w14:textId="3C9C9105" w:rsidR="00630164" w:rsidRPr="00185C6C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A7D433" wp14:editId="6BD09978">
            <wp:extent cx="6115685" cy="54133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4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2E8B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ED9E591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CED722E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50B6D81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20FF2587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D6EC7B3" w14:textId="77777777" w:rsidR="00DC11EA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55354151" w14:textId="774F6F53" w:rsidR="00630164" w:rsidRDefault="00630164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4.5 </w:t>
      </w:r>
      <w:r w:rsidRPr="00185C6C">
        <w:rPr>
          <w:rFonts w:ascii="Times New Roman" w:hAnsi="Times New Roman" w:cs="Times New Roman"/>
          <w:sz w:val="28"/>
          <w:szCs w:val="28"/>
        </w:rPr>
        <w:t>Получение всех записей из таблицы</w:t>
      </w:r>
    </w:p>
    <w:p w14:paraId="77179A1D" w14:textId="1357648E" w:rsidR="00630164" w:rsidRPr="00185C6C" w:rsidRDefault="00DC11EA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94985" wp14:editId="09446F30">
            <wp:extent cx="5530291" cy="442549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9" cy="44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3BFC2" wp14:editId="36BE3C3E">
            <wp:extent cx="5413248" cy="3839466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03" cy="38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0C7B" w14:textId="3B19F7DB" w:rsidR="00630164" w:rsidRPr="00185C6C" w:rsidRDefault="00630164" w:rsidP="00630164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Рис. 3.4.6 </w:t>
      </w:r>
      <w:r w:rsidRPr="00185C6C">
        <w:rPr>
          <w:rFonts w:ascii="Times New Roman" w:hAnsi="Times New Roman" w:cs="Times New Roman"/>
          <w:sz w:val="28"/>
          <w:szCs w:val="28"/>
        </w:rPr>
        <w:t>Удаление записи из таблицы</w:t>
      </w:r>
    </w:p>
    <w:p w14:paraId="5B846239" w14:textId="659F5151" w:rsidR="008A479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DF665" wp14:editId="06C59986">
            <wp:extent cx="6108065" cy="3774440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3103" w14:textId="47CA4397" w:rsidR="00E6753D" w:rsidRDefault="00E6753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358FC94E" w14:textId="682A79D1" w:rsidR="00E6753D" w:rsidRDefault="00E6753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09047E1" w14:textId="17A5880F" w:rsidR="00E6753D" w:rsidRDefault="00E6753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461536F" w14:textId="64CA94B3" w:rsidR="00DC11E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4AB78CE4" w14:textId="7EA4D5F3" w:rsidR="00DC11E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14B0C44A" w14:textId="5C670BD8" w:rsidR="00DC11E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783E49D0" w14:textId="08A2A36E" w:rsidR="00DC11E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626477F8" w14:textId="77777777" w:rsidR="00DC11EA" w:rsidRDefault="00DC11E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0B26A0C" w14:textId="011DDE8F" w:rsidR="009D1F2D" w:rsidRPr="00BE77F5" w:rsidRDefault="008A479A" w:rsidP="009C2317">
      <w:pPr>
        <w:pStyle w:val="a4"/>
        <w:numPr>
          <w:ilvl w:val="0"/>
          <w:numId w:val="27"/>
        </w:numPr>
        <w:spacing w:afterLines="160" w:after="384" w:line="360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lastRenderedPageBreak/>
        <w:t xml:space="preserve">Сравнение </w:t>
      </w:r>
      <w:r w:rsidR="00CE395F"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и анализ результатов</w:t>
      </w:r>
    </w:p>
    <w:p w14:paraId="0D16E56E" w14:textId="77777777" w:rsidR="00185C6C" w:rsidRPr="00185C6C" w:rsidRDefault="00185C6C" w:rsidP="00E6753D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Django ORM, SQLAlchemy и Tortoise ORM – это три популярных инструмента для работы с базами данных в Python. Каждый из них имеет свои особенности, преимущества и недостатки. </w:t>
      </w:r>
    </w:p>
    <w:p w14:paraId="5117FE67" w14:textId="1D844E35" w:rsidR="00CE395F" w:rsidRPr="00E6753D" w:rsidRDefault="00CE395F" w:rsidP="00185C6C">
      <w:pPr>
        <w:spacing w:afterLines="160" w:after="384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E6753D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="00185C6C" w:rsidRPr="00E6753D">
        <w:rPr>
          <w:rFonts w:ascii="Times New Roman" w:hAnsi="Times New Roman" w:cs="Times New Roman"/>
          <w:b/>
          <w:bCs/>
          <w:sz w:val="28"/>
          <w:szCs w:val="28"/>
        </w:rPr>
        <w:t>Django ORM</w:t>
      </w:r>
    </w:p>
    <w:p w14:paraId="737DBB75" w14:textId="7777777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 xml:space="preserve">Описание:  </w:t>
      </w:r>
    </w:p>
    <w:p w14:paraId="398D7097" w14:textId="77777777" w:rsidR="008A479A" w:rsidRPr="00185C6C" w:rsidRDefault="008A479A" w:rsidP="00E6753D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Django ORM является частью фреймворка Django и предоставляет высокоуровневый интерфейс для взаимодействия с базой данных через объектную модель. Это одна из самых известных ORM-систем среди разработчиков веб-приложений на Python.</w:t>
      </w:r>
    </w:p>
    <w:p w14:paraId="6431DF5F" w14:textId="7777777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14:paraId="685336DF" w14:textId="62C21ADA" w:rsidR="008A479A" w:rsidRPr="00185C6C" w:rsidRDefault="008A479A" w:rsidP="00E6753D">
      <w:pPr>
        <w:pStyle w:val="a4"/>
        <w:numPr>
          <w:ilvl w:val="0"/>
          <w:numId w:val="18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Интеграция с Django: Django ORM идеально интегрируется с другими компонентами Django, такими как формы, админ-панель и система аутентификации.</w:t>
      </w:r>
    </w:p>
    <w:p w14:paraId="5B6D076A" w14:textId="7362E338" w:rsidR="008A479A" w:rsidRPr="00185C6C" w:rsidRDefault="008A479A" w:rsidP="00E6753D">
      <w:pPr>
        <w:pStyle w:val="a4"/>
        <w:numPr>
          <w:ilvl w:val="0"/>
          <w:numId w:val="18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 w:rsidR="00BE77F5">
        <w:rPr>
          <w:rFonts w:ascii="Times New Roman" w:hAnsi="Times New Roman" w:cs="Times New Roman"/>
          <w:sz w:val="28"/>
          <w:szCs w:val="28"/>
        </w:rPr>
        <w:t>б</w:t>
      </w:r>
      <w:r w:rsidRPr="00185C6C">
        <w:rPr>
          <w:rFonts w:ascii="Times New Roman" w:hAnsi="Times New Roman" w:cs="Times New Roman"/>
          <w:sz w:val="28"/>
          <w:szCs w:val="28"/>
        </w:rPr>
        <w:t>лагодаря интуитивному синтаксису и встроенной поддержке множества типов полей, работа с моделями становится очень удобной.</w:t>
      </w:r>
    </w:p>
    <w:p w14:paraId="00C257C3" w14:textId="795816D9" w:rsidR="008A479A" w:rsidRPr="00185C6C" w:rsidRDefault="008A479A" w:rsidP="00E6753D">
      <w:pPr>
        <w:pStyle w:val="a4"/>
        <w:numPr>
          <w:ilvl w:val="0"/>
          <w:numId w:val="18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Широкая поддержка: Django ORM поддерживает множество СУБД, включая PostgreSQL, MySQL, SQLite и Oracle.</w:t>
      </w:r>
    </w:p>
    <w:p w14:paraId="3AAD76AF" w14:textId="73ABAE39" w:rsidR="008A479A" w:rsidRPr="00185C6C" w:rsidRDefault="008A479A" w:rsidP="00E6753D">
      <w:pPr>
        <w:pStyle w:val="a4"/>
        <w:numPr>
          <w:ilvl w:val="0"/>
          <w:numId w:val="18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Автоматическая миграция: Встроенная система миграции позволяет легко изменять схемы базы данных без необходимости ручного редактирования SQL-запросов.</w:t>
      </w:r>
    </w:p>
    <w:p w14:paraId="44439A56" w14:textId="77777777" w:rsidR="007C593E" w:rsidRDefault="007C593E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E59D035" w14:textId="61062844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lastRenderedPageBreak/>
        <w:t>Недостатки:</w:t>
      </w:r>
    </w:p>
    <w:p w14:paraId="06956763" w14:textId="3AA45E8A" w:rsidR="008A479A" w:rsidRPr="00185C6C" w:rsidRDefault="008A479A" w:rsidP="00E6753D">
      <w:pPr>
        <w:pStyle w:val="a4"/>
        <w:numPr>
          <w:ilvl w:val="0"/>
          <w:numId w:val="19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Зависимость от Django: </w:t>
      </w:r>
      <w:r w:rsidR="00BE77F5">
        <w:rPr>
          <w:rFonts w:ascii="Times New Roman" w:hAnsi="Times New Roman" w:cs="Times New Roman"/>
          <w:sz w:val="28"/>
          <w:szCs w:val="28"/>
        </w:rPr>
        <w:t>е</w:t>
      </w:r>
      <w:r w:rsidRPr="00185C6C">
        <w:rPr>
          <w:rFonts w:ascii="Times New Roman" w:hAnsi="Times New Roman" w:cs="Times New Roman"/>
          <w:sz w:val="28"/>
          <w:szCs w:val="28"/>
        </w:rPr>
        <w:t>сли вы не используете Django, то использование Django ORM может оказаться избыточным.</w:t>
      </w:r>
    </w:p>
    <w:p w14:paraId="2CABE442" w14:textId="7D9B3E2B" w:rsidR="008A479A" w:rsidRPr="00185C6C" w:rsidRDefault="008A479A" w:rsidP="00E6753D">
      <w:pPr>
        <w:pStyle w:val="a4"/>
        <w:numPr>
          <w:ilvl w:val="0"/>
          <w:numId w:val="19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BE77F5">
        <w:rPr>
          <w:rFonts w:ascii="Times New Roman" w:hAnsi="Times New Roman" w:cs="Times New Roman"/>
          <w:sz w:val="28"/>
          <w:szCs w:val="28"/>
        </w:rPr>
        <w:t>в</w:t>
      </w:r>
      <w:r w:rsidRPr="00185C6C">
        <w:rPr>
          <w:rFonts w:ascii="Times New Roman" w:hAnsi="Times New Roman" w:cs="Times New Roman"/>
          <w:sz w:val="28"/>
          <w:szCs w:val="28"/>
        </w:rPr>
        <w:t xml:space="preserve"> некоторых случаях производительность Django ORM может уступать низкоуровневым решениям, таким как SQLAlchemy.</w:t>
      </w:r>
    </w:p>
    <w:p w14:paraId="596080A8" w14:textId="501C9D4D" w:rsidR="008A479A" w:rsidRPr="00185C6C" w:rsidRDefault="008A479A" w:rsidP="00E6753D">
      <w:pPr>
        <w:pStyle w:val="a4"/>
        <w:numPr>
          <w:ilvl w:val="0"/>
          <w:numId w:val="19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Ограниченность гибкости: </w:t>
      </w:r>
      <w:r w:rsidR="00BE77F5">
        <w:rPr>
          <w:rFonts w:ascii="Times New Roman" w:hAnsi="Times New Roman" w:cs="Times New Roman"/>
          <w:sz w:val="28"/>
          <w:szCs w:val="28"/>
        </w:rPr>
        <w:t>х</w:t>
      </w:r>
      <w:r w:rsidRPr="00185C6C">
        <w:rPr>
          <w:rFonts w:ascii="Times New Roman" w:hAnsi="Times New Roman" w:cs="Times New Roman"/>
          <w:sz w:val="28"/>
          <w:szCs w:val="28"/>
        </w:rPr>
        <w:t>отя Django ORM предлагает множество возможностей, она менее гибкая по сравнению с SQLAlchemy при работе с более сложными запросами.</w:t>
      </w:r>
    </w:p>
    <w:p w14:paraId="09409E03" w14:textId="6CB36D5C" w:rsidR="008A479A" w:rsidRPr="00E6753D" w:rsidRDefault="00185C6C" w:rsidP="00185C6C">
      <w:pPr>
        <w:spacing w:afterLines="160" w:after="384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E6753D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8A479A" w:rsidRPr="00E6753D">
        <w:rPr>
          <w:rFonts w:ascii="Times New Roman" w:hAnsi="Times New Roman" w:cs="Times New Roman"/>
          <w:b/>
          <w:bCs/>
          <w:sz w:val="28"/>
          <w:szCs w:val="28"/>
        </w:rPr>
        <w:t>SQLAlchemy</w:t>
      </w:r>
    </w:p>
    <w:p w14:paraId="3F95C9D4" w14:textId="2B633FA4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Описание:</w:t>
      </w:r>
    </w:p>
    <w:p w14:paraId="706C95EA" w14:textId="77777777" w:rsidR="008A479A" w:rsidRPr="00185C6C" w:rsidRDefault="008A479A" w:rsidP="00E6753D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SQLAlchemy – это мощный инструмент для работы с реляционными базами данных, который обеспечивает как низкоуровневое взаимодействие с базой данных (через SQL), так и высокоуровневую работу с объектами (через ORM).</w:t>
      </w:r>
    </w:p>
    <w:p w14:paraId="3855F329" w14:textId="7777777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14:paraId="545E4129" w14:textId="50B53349" w:rsidR="008A479A" w:rsidRPr="00185C6C" w:rsidRDefault="008A479A" w:rsidP="00E6753D">
      <w:pPr>
        <w:pStyle w:val="a4"/>
        <w:numPr>
          <w:ilvl w:val="0"/>
          <w:numId w:val="20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Гибкость: SQLAlchemy предоставляет полный контроль над SQL-запросами, позволяя разработчику писать сложные запросы вручную.</w:t>
      </w:r>
    </w:p>
    <w:p w14:paraId="3EF6B6DC" w14:textId="2E72F367" w:rsidR="008A479A" w:rsidRPr="00185C6C" w:rsidRDefault="008A479A" w:rsidP="00E6753D">
      <w:pPr>
        <w:pStyle w:val="a4"/>
        <w:numPr>
          <w:ilvl w:val="0"/>
          <w:numId w:val="20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Поддержка нескольких уровней абстракции: Вы можете использовать SQLAlchemy как на уровне ORM, так и на уровне SQL-выражений, что делает его универсальным инструментом.</w:t>
      </w:r>
    </w:p>
    <w:p w14:paraId="19D1DE28" w14:textId="48B5D2D7" w:rsidR="008A479A" w:rsidRPr="00185C6C" w:rsidRDefault="008A479A" w:rsidP="00E6753D">
      <w:pPr>
        <w:pStyle w:val="a4"/>
        <w:numPr>
          <w:ilvl w:val="0"/>
          <w:numId w:val="20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Расширяемость: SQLAlchemy легко расширяется за счет плагинов и дополнительных модулей.</w:t>
      </w:r>
    </w:p>
    <w:p w14:paraId="23445BE8" w14:textId="2B91A835" w:rsidR="008A479A" w:rsidRPr="00185C6C" w:rsidRDefault="008A479A" w:rsidP="00E6753D">
      <w:pPr>
        <w:pStyle w:val="a4"/>
        <w:numPr>
          <w:ilvl w:val="0"/>
          <w:numId w:val="20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Высокая производительность: SQLAlchemy оптимизирован для высокой производительности и масштабируемости.</w:t>
      </w:r>
    </w:p>
    <w:p w14:paraId="5BAF3D6C" w14:textId="77777777" w:rsidR="007C593E" w:rsidRDefault="007C593E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542A2C3" w14:textId="198D457B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lastRenderedPageBreak/>
        <w:t>Недостатки:</w:t>
      </w:r>
    </w:p>
    <w:p w14:paraId="386ACE2F" w14:textId="7ABA677A" w:rsidR="008A479A" w:rsidRPr="00185C6C" w:rsidRDefault="008A479A" w:rsidP="00E6753D">
      <w:pPr>
        <w:pStyle w:val="a4"/>
        <w:numPr>
          <w:ilvl w:val="0"/>
          <w:numId w:val="21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Из-за своей гибкости и мощи SQLAlchemy требует больше времени на освоение по сравнению с Django ORM.</w:t>
      </w:r>
    </w:p>
    <w:p w14:paraId="7474B584" w14:textId="6B46A803" w:rsidR="008A479A" w:rsidRPr="00185C6C" w:rsidRDefault="008A479A" w:rsidP="00E6753D">
      <w:pPr>
        <w:pStyle w:val="a4"/>
        <w:numPr>
          <w:ilvl w:val="0"/>
          <w:numId w:val="21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Отсутствие встроенных инструментов: В отличие от Django ORM, SQLAlchemy не включает в себя такие инструменты, как админ-панель или систему аутентификации.</w:t>
      </w:r>
    </w:p>
    <w:p w14:paraId="3C647DFE" w14:textId="26F40795" w:rsidR="008A479A" w:rsidRPr="00185C6C" w:rsidRDefault="008A479A" w:rsidP="00E6753D">
      <w:pPr>
        <w:pStyle w:val="a4"/>
        <w:numPr>
          <w:ilvl w:val="0"/>
          <w:numId w:val="21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Более сложный синтаксис: Синтаксис SQLAlchemy может показаться сложным для новичков, особенно при написании сложных запросов.</w:t>
      </w:r>
    </w:p>
    <w:p w14:paraId="67E8E34F" w14:textId="75FA03B3" w:rsidR="008A479A" w:rsidRPr="00E6753D" w:rsidRDefault="00185C6C" w:rsidP="00185C6C">
      <w:pPr>
        <w:spacing w:afterLines="160" w:after="384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E6753D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r w:rsidR="008A479A" w:rsidRPr="00E6753D">
        <w:rPr>
          <w:rFonts w:ascii="Times New Roman" w:hAnsi="Times New Roman" w:cs="Times New Roman"/>
          <w:b/>
          <w:bCs/>
          <w:sz w:val="28"/>
          <w:szCs w:val="28"/>
        </w:rPr>
        <w:t>Tortoise ORM</w:t>
      </w:r>
    </w:p>
    <w:p w14:paraId="05986686" w14:textId="276EA81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Описание:</w:t>
      </w:r>
    </w:p>
    <w:p w14:paraId="42A1E0A5" w14:textId="77777777" w:rsidR="008A479A" w:rsidRPr="00185C6C" w:rsidRDefault="008A479A" w:rsidP="00E6753D">
      <w:pPr>
        <w:spacing w:afterLines="160" w:after="384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Tortoise ORM – это асинхронная ORM-библиотека для Python, которая ориентирована на работу с асинхронными фреймворками, такими как FastAPI и Starlette. Она вдохновлена Django ORM и предоставляет аналогичный высокоуровневый интерфейс для работы с базами данных.</w:t>
      </w:r>
    </w:p>
    <w:p w14:paraId="005B22FA" w14:textId="7777777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14:paraId="435986C5" w14:textId="4D9E0F76" w:rsidR="008A479A" w:rsidRPr="00185C6C" w:rsidRDefault="008A479A" w:rsidP="00E6753D">
      <w:pPr>
        <w:pStyle w:val="a4"/>
        <w:numPr>
          <w:ilvl w:val="0"/>
          <w:numId w:val="22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Асинхронность: Tortoise ORM специально разработана для работы в асинхронных приложениях, что делает её идеальным выбором для высоконагруженных систем.</w:t>
      </w:r>
    </w:p>
    <w:p w14:paraId="5C940503" w14:textId="402535FF" w:rsidR="008A479A" w:rsidRPr="00185C6C" w:rsidRDefault="008A479A" w:rsidP="00E6753D">
      <w:pPr>
        <w:pStyle w:val="a4"/>
        <w:numPr>
          <w:ilvl w:val="0"/>
          <w:numId w:val="22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 w:rsidR="00BE77F5">
        <w:rPr>
          <w:rFonts w:ascii="Times New Roman" w:hAnsi="Times New Roman" w:cs="Times New Roman"/>
          <w:sz w:val="28"/>
          <w:szCs w:val="28"/>
        </w:rPr>
        <w:t>к</w:t>
      </w:r>
      <w:r w:rsidRPr="00185C6C">
        <w:rPr>
          <w:rFonts w:ascii="Times New Roman" w:hAnsi="Times New Roman" w:cs="Times New Roman"/>
          <w:sz w:val="28"/>
          <w:szCs w:val="28"/>
        </w:rPr>
        <w:t>ак и Django ORM, Tortoise ORM имеет простой и понятный синтаксис, что облегчает начало работы.</w:t>
      </w:r>
    </w:p>
    <w:p w14:paraId="35913D53" w14:textId="2B44853C" w:rsidR="008A479A" w:rsidRPr="00185C6C" w:rsidRDefault="008A479A" w:rsidP="00E6753D">
      <w:pPr>
        <w:pStyle w:val="a4"/>
        <w:numPr>
          <w:ilvl w:val="0"/>
          <w:numId w:val="22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Совместимость с популярными фреймворками: Tortoise ORM хорошо интегрируется с такими фреймворками, как FastAPI и Starlette.</w:t>
      </w:r>
    </w:p>
    <w:p w14:paraId="1FEA6EF3" w14:textId="76A60D4B" w:rsidR="008A479A" w:rsidRPr="00185C6C" w:rsidRDefault="008A479A" w:rsidP="00E6753D">
      <w:pPr>
        <w:pStyle w:val="a4"/>
        <w:numPr>
          <w:ilvl w:val="0"/>
          <w:numId w:val="22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Поддержка миграции: Tortoise ORM включает в себя систему миграции, аналогичную той, что используется в Django.</w:t>
      </w:r>
    </w:p>
    <w:p w14:paraId="7A760634" w14:textId="77777777" w:rsidR="008A479A" w:rsidRPr="00E6753D" w:rsidRDefault="008A479A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lastRenderedPageBreak/>
        <w:t>Недостатки:</w:t>
      </w:r>
    </w:p>
    <w:p w14:paraId="1CD8FFB0" w14:textId="6FB17A85" w:rsidR="008A479A" w:rsidRPr="00185C6C" w:rsidRDefault="008A479A" w:rsidP="00E6753D">
      <w:pPr>
        <w:pStyle w:val="a4"/>
        <w:numPr>
          <w:ilvl w:val="0"/>
          <w:numId w:val="23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Ограниченная поддержка СУБД: </w:t>
      </w:r>
      <w:r w:rsidR="00BE77F5">
        <w:rPr>
          <w:rFonts w:ascii="Times New Roman" w:hAnsi="Times New Roman" w:cs="Times New Roman"/>
          <w:sz w:val="28"/>
          <w:szCs w:val="28"/>
        </w:rPr>
        <w:t>н</w:t>
      </w:r>
      <w:r w:rsidRPr="00185C6C">
        <w:rPr>
          <w:rFonts w:ascii="Times New Roman" w:hAnsi="Times New Roman" w:cs="Times New Roman"/>
          <w:sz w:val="28"/>
          <w:szCs w:val="28"/>
        </w:rPr>
        <w:t>а данный момент Tortoise ORM поддерживает ограниченное количество СУБД, таких как PostgreSQL, MySQL и SQLite.</w:t>
      </w:r>
    </w:p>
    <w:p w14:paraId="4BD5D416" w14:textId="051DB207" w:rsidR="008A479A" w:rsidRPr="00185C6C" w:rsidRDefault="008A479A" w:rsidP="00E6753D">
      <w:pPr>
        <w:pStyle w:val="a4"/>
        <w:numPr>
          <w:ilvl w:val="0"/>
          <w:numId w:val="23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Молодость проекта: Tortoise ORM относительно новый проект, поэтому могут возникать проблемы с документацией и поддержкой.</w:t>
      </w:r>
    </w:p>
    <w:p w14:paraId="63A4453B" w14:textId="144CB450" w:rsidR="008A479A" w:rsidRPr="00185C6C" w:rsidRDefault="008A479A" w:rsidP="00E6753D">
      <w:pPr>
        <w:pStyle w:val="a4"/>
        <w:numPr>
          <w:ilvl w:val="0"/>
          <w:numId w:val="23"/>
        </w:numPr>
        <w:spacing w:afterLines="160" w:after="384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 xml:space="preserve">Меньшая популярность: </w:t>
      </w:r>
      <w:r w:rsidR="00BE77F5">
        <w:rPr>
          <w:rFonts w:ascii="Times New Roman" w:hAnsi="Times New Roman" w:cs="Times New Roman"/>
          <w:sz w:val="28"/>
          <w:szCs w:val="28"/>
        </w:rPr>
        <w:t>п</w:t>
      </w:r>
      <w:r w:rsidRPr="00185C6C">
        <w:rPr>
          <w:rFonts w:ascii="Times New Roman" w:hAnsi="Times New Roman" w:cs="Times New Roman"/>
          <w:sz w:val="28"/>
          <w:szCs w:val="28"/>
        </w:rPr>
        <w:t>о сравнению с Django ORM и SQLAlchemy, Tortoise ORM менее популярен и имеет меньшее сообщество пользователей.</w:t>
      </w:r>
    </w:p>
    <w:p w14:paraId="324841D3" w14:textId="19120C94" w:rsidR="009D1F2D" w:rsidRPr="00185C6C" w:rsidRDefault="009D1F2D" w:rsidP="00185C6C">
      <w:pPr>
        <w:spacing w:afterLines="160" w:after="384" w:line="360" w:lineRule="auto"/>
        <w:rPr>
          <w:rFonts w:ascii="Times New Roman" w:hAnsi="Times New Roman" w:cs="Times New Roman"/>
          <w:sz w:val="28"/>
          <w:szCs w:val="28"/>
        </w:rPr>
      </w:pPr>
    </w:p>
    <w:p w14:paraId="0EF90D13" w14:textId="7CDE3993" w:rsidR="008A479A" w:rsidRPr="00BE77F5" w:rsidRDefault="008A479A" w:rsidP="009C2317">
      <w:pPr>
        <w:pStyle w:val="a4"/>
        <w:numPr>
          <w:ilvl w:val="0"/>
          <w:numId w:val="27"/>
        </w:numPr>
        <w:spacing w:afterLines="160" w:after="384" w:line="360" w:lineRule="auto"/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BE77F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Заключение</w:t>
      </w:r>
    </w:p>
    <w:p w14:paraId="1328DAD8" w14:textId="5EB6F736" w:rsidR="008A479A" w:rsidRPr="00185C6C" w:rsidRDefault="008A479A" w:rsidP="006D3CA6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6C">
        <w:rPr>
          <w:rFonts w:ascii="Times New Roman" w:hAnsi="Times New Roman" w:cs="Times New Roman"/>
          <w:sz w:val="28"/>
          <w:szCs w:val="28"/>
        </w:rPr>
        <w:t>Выбор ORM зависит от потребностей и требований проекта. Django ORM отлично подходит для проектов, где требуется быстрый старт с фреймворком и готовыми решениями. SQLAlchemy предоставляет большую гибкость и мощность, что позволяет использовать его в более сложных сценариях. Tortoise ORM хорош для асинхронных приложений и имеет простой интерфейс.</w:t>
      </w:r>
    </w:p>
    <w:sectPr w:rsidR="008A479A" w:rsidRPr="00185C6C" w:rsidSect="00923969">
      <w:footerReference w:type="default" r:id="rId53"/>
      <w:pgSz w:w="11906" w:h="16838"/>
      <w:pgMar w:top="1134" w:right="567" w:bottom="1134" w:left="1701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099F" w14:textId="77777777" w:rsidR="00257D80" w:rsidRDefault="00257D80" w:rsidP="007C593E">
      <w:pPr>
        <w:spacing w:after="0" w:line="240" w:lineRule="auto"/>
      </w:pPr>
      <w:r>
        <w:separator/>
      </w:r>
    </w:p>
  </w:endnote>
  <w:endnote w:type="continuationSeparator" w:id="0">
    <w:p w14:paraId="51E26711" w14:textId="77777777" w:rsidR="00257D80" w:rsidRDefault="00257D80" w:rsidP="007C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628576"/>
      <w:docPartObj>
        <w:docPartGallery w:val="Page Numbers (Bottom of Page)"/>
        <w:docPartUnique/>
      </w:docPartObj>
    </w:sdtPr>
    <w:sdtEndPr/>
    <w:sdtContent>
      <w:p w14:paraId="160EDD3A" w14:textId="4BBEEF1A" w:rsidR="007C593E" w:rsidRDefault="007C59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D7521" w14:textId="77777777" w:rsidR="007C593E" w:rsidRDefault="007C59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5789" w14:textId="77777777" w:rsidR="00257D80" w:rsidRDefault="00257D80" w:rsidP="007C593E">
      <w:pPr>
        <w:spacing w:after="0" w:line="240" w:lineRule="auto"/>
      </w:pPr>
      <w:r>
        <w:separator/>
      </w:r>
    </w:p>
  </w:footnote>
  <w:footnote w:type="continuationSeparator" w:id="0">
    <w:p w14:paraId="3F18B0F8" w14:textId="77777777" w:rsidR="00257D80" w:rsidRDefault="00257D80" w:rsidP="007C5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320"/>
    <w:multiLevelType w:val="multilevel"/>
    <w:tmpl w:val="7CF8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E0482"/>
    <w:multiLevelType w:val="multilevel"/>
    <w:tmpl w:val="62327A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DEE1E1F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23707B"/>
    <w:multiLevelType w:val="multilevel"/>
    <w:tmpl w:val="D68E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52C4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4708DC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6A7117"/>
    <w:multiLevelType w:val="hybridMultilevel"/>
    <w:tmpl w:val="33E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A58"/>
    <w:multiLevelType w:val="hybridMultilevel"/>
    <w:tmpl w:val="33E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2D84"/>
    <w:multiLevelType w:val="multilevel"/>
    <w:tmpl w:val="D6C86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16242AA"/>
    <w:multiLevelType w:val="multilevel"/>
    <w:tmpl w:val="7B5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35CDD"/>
    <w:multiLevelType w:val="hybridMultilevel"/>
    <w:tmpl w:val="8354B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506C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4320D4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617E08"/>
    <w:multiLevelType w:val="multilevel"/>
    <w:tmpl w:val="8022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764E99"/>
    <w:multiLevelType w:val="multilevel"/>
    <w:tmpl w:val="8C4EF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4DD727B"/>
    <w:multiLevelType w:val="multilevel"/>
    <w:tmpl w:val="4286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0B6D86"/>
    <w:multiLevelType w:val="multilevel"/>
    <w:tmpl w:val="EF6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587E57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37354E"/>
    <w:multiLevelType w:val="multilevel"/>
    <w:tmpl w:val="F75C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1A4407"/>
    <w:multiLevelType w:val="multilevel"/>
    <w:tmpl w:val="18025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E813F9"/>
    <w:multiLevelType w:val="multilevel"/>
    <w:tmpl w:val="F7D8B4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F490F05"/>
    <w:multiLevelType w:val="multilevel"/>
    <w:tmpl w:val="8C4EF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</w:num>
  <w:num w:numId="2">
    <w:abstractNumId w:val="16"/>
    <w:lvlOverride w:ilvl="0">
      <w:startOverride w:val="2"/>
    </w:lvlOverride>
  </w:num>
  <w:num w:numId="3">
    <w:abstractNumId w:val="16"/>
    <w:lvlOverride w:ilvl="0">
      <w:startOverride w:val="3"/>
    </w:lvlOverride>
  </w:num>
  <w:num w:numId="4">
    <w:abstractNumId w:val="16"/>
    <w:lvlOverride w:ilvl="0">
      <w:startOverride w:val="4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2"/>
    </w:lvlOverride>
  </w:num>
  <w:num w:numId="7">
    <w:abstractNumId w:val="15"/>
  </w:num>
  <w:num w:numId="8">
    <w:abstractNumId w:val="6"/>
  </w:num>
  <w:num w:numId="9">
    <w:abstractNumId w:val="3"/>
  </w:num>
  <w:num w:numId="10">
    <w:abstractNumId w:val="7"/>
  </w:num>
  <w:num w:numId="11">
    <w:abstractNumId w:val="21"/>
  </w:num>
  <w:num w:numId="12">
    <w:abstractNumId w:val="8"/>
  </w:num>
  <w:num w:numId="13">
    <w:abstractNumId w:val="19"/>
  </w:num>
  <w:num w:numId="14">
    <w:abstractNumId w:val="14"/>
  </w:num>
  <w:num w:numId="15">
    <w:abstractNumId w:val="0"/>
  </w:num>
  <w:num w:numId="16">
    <w:abstractNumId w:val="10"/>
  </w:num>
  <w:num w:numId="17">
    <w:abstractNumId w:val="11"/>
  </w:num>
  <w:num w:numId="18">
    <w:abstractNumId w:val="12"/>
  </w:num>
  <w:num w:numId="19">
    <w:abstractNumId w:val="5"/>
  </w:num>
  <w:num w:numId="20">
    <w:abstractNumId w:val="18"/>
  </w:num>
  <w:num w:numId="21">
    <w:abstractNumId w:val="2"/>
  </w:num>
  <w:num w:numId="22">
    <w:abstractNumId w:val="4"/>
  </w:num>
  <w:num w:numId="23">
    <w:abstractNumId w:val="17"/>
  </w:num>
  <w:num w:numId="24">
    <w:abstractNumId w:val="9"/>
  </w:num>
  <w:num w:numId="25">
    <w:abstractNumId w:val="13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B6"/>
    <w:rsid w:val="00031D14"/>
    <w:rsid w:val="000748FA"/>
    <w:rsid w:val="000E78DB"/>
    <w:rsid w:val="0014478A"/>
    <w:rsid w:val="00185C6C"/>
    <w:rsid w:val="001E09AF"/>
    <w:rsid w:val="001E75F1"/>
    <w:rsid w:val="00221635"/>
    <w:rsid w:val="00257D80"/>
    <w:rsid w:val="00311205"/>
    <w:rsid w:val="003C3567"/>
    <w:rsid w:val="003E5C14"/>
    <w:rsid w:val="00401773"/>
    <w:rsid w:val="00507A4C"/>
    <w:rsid w:val="00527DC9"/>
    <w:rsid w:val="005354E3"/>
    <w:rsid w:val="00547CC0"/>
    <w:rsid w:val="00553F20"/>
    <w:rsid w:val="0059538A"/>
    <w:rsid w:val="005B323F"/>
    <w:rsid w:val="00604182"/>
    <w:rsid w:val="00630164"/>
    <w:rsid w:val="006333A3"/>
    <w:rsid w:val="00636ED7"/>
    <w:rsid w:val="006D1104"/>
    <w:rsid w:val="006D3CA6"/>
    <w:rsid w:val="006D4F0F"/>
    <w:rsid w:val="0074070C"/>
    <w:rsid w:val="00770A4A"/>
    <w:rsid w:val="007C593E"/>
    <w:rsid w:val="007E4087"/>
    <w:rsid w:val="00817FD1"/>
    <w:rsid w:val="008504F7"/>
    <w:rsid w:val="00894C45"/>
    <w:rsid w:val="008A1A66"/>
    <w:rsid w:val="008A479A"/>
    <w:rsid w:val="008B66E8"/>
    <w:rsid w:val="009104E8"/>
    <w:rsid w:val="00923969"/>
    <w:rsid w:val="00930B4B"/>
    <w:rsid w:val="00963596"/>
    <w:rsid w:val="009647B5"/>
    <w:rsid w:val="00966660"/>
    <w:rsid w:val="009A5317"/>
    <w:rsid w:val="009C2317"/>
    <w:rsid w:val="009D1F2D"/>
    <w:rsid w:val="00A05966"/>
    <w:rsid w:val="00AD437A"/>
    <w:rsid w:val="00AD6136"/>
    <w:rsid w:val="00B16994"/>
    <w:rsid w:val="00B320E3"/>
    <w:rsid w:val="00B75C29"/>
    <w:rsid w:val="00BE77F5"/>
    <w:rsid w:val="00C841DF"/>
    <w:rsid w:val="00CE15C2"/>
    <w:rsid w:val="00CE395F"/>
    <w:rsid w:val="00D91B6B"/>
    <w:rsid w:val="00DC11EA"/>
    <w:rsid w:val="00DF4B16"/>
    <w:rsid w:val="00E165E0"/>
    <w:rsid w:val="00E6753D"/>
    <w:rsid w:val="00E921B1"/>
    <w:rsid w:val="00EB03A4"/>
    <w:rsid w:val="00F109D0"/>
    <w:rsid w:val="00F275B6"/>
    <w:rsid w:val="00F52709"/>
    <w:rsid w:val="00F54C55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1868"/>
  <w15:chartTrackingRefBased/>
  <w15:docId w15:val="{93C7004C-7F46-4A96-95AF-7D0A7906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A1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1A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A1A66"/>
    <w:rPr>
      <w:b/>
      <w:bCs/>
    </w:rPr>
  </w:style>
  <w:style w:type="paragraph" w:styleId="a4">
    <w:name w:val="List Paragraph"/>
    <w:basedOn w:val="a"/>
    <w:uiPriority w:val="34"/>
    <w:qFormat/>
    <w:rsid w:val="00930B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1B6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1B6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C5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93E"/>
  </w:style>
  <w:style w:type="paragraph" w:styleId="a9">
    <w:name w:val="footer"/>
    <w:basedOn w:val="a"/>
    <w:link w:val="aa"/>
    <w:uiPriority w:val="99"/>
    <w:unhideWhenUsed/>
    <w:rsid w:val="007C5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127.0.0.1:8000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0D6D-2032-497B-9209-D59065F4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2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12-05T11:56:00Z</cp:lastPrinted>
  <dcterms:created xsi:type="dcterms:W3CDTF">2024-12-02T07:32:00Z</dcterms:created>
  <dcterms:modified xsi:type="dcterms:W3CDTF">2024-12-05T17:35:00Z</dcterms:modified>
</cp:coreProperties>
</file>